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F9" w:rsidRDefault="007B1638" w:rsidP="007B1638">
      <w:pPr>
        <w:jc w:val="center"/>
        <w:rPr>
          <w:sz w:val="32"/>
          <w:szCs w:val="32"/>
        </w:rPr>
      </w:pPr>
      <w:r>
        <w:rPr>
          <w:sz w:val="32"/>
          <w:szCs w:val="32"/>
        </w:rPr>
        <w:t>ВЫПУСКНОЙ БАЛ 2016</w:t>
      </w:r>
    </w:p>
    <w:p w:rsidR="00150978" w:rsidRDefault="00D82004" w:rsidP="00150978">
      <w:pPr>
        <w:rPr>
          <w:sz w:val="32"/>
          <w:szCs w:val="32"/>
        </w:rPr>
      </w:pPr>
      <w:r w:rsidRPr="00413ACB">
        <w:rPr>
          <w:i/>
          <w:sz w:val="32"/>
          <w:szCs w:val="32"/>
        </w:rPr>
        <w:t xml:space="preserve">      </w:t>
      </w:r>
      <w:r w:rsidR="00150978" w:rsidRPr="00413ACB">
        <w:rPr>
          <w:i/>
          <w:sz w:val="32"/>
          <w:szCs w:val="32"/>
        </w:rPr>
        <w:t xml:space="preserve">Дети входят в зал под </w:t>
      </w:r>
      <w:r w:rsidR="00150978" w:rsidRPr="00413ACB">
        <w:rPr>
          <w:b/>
          <w:i/>
          <w:sz w:val="32"/>
          <w:szCs w:val="32"/>
        </w:rPr>
        <w:t>«ПОЛОНЕЗ</w:t>
      </w:r>
      <w:r w:rsidR="00150978" w:rsidRPr="00413ACB">
        <w:rPr>
          <w:i/>
          <w:sz w:val="32"/>
          <w:szCs w:val="32"/>
        </w:rPr>
        <w:t>» Чайковского и встают полукругом</w:t>
      </w:r>
      <w:r w:rsidR="00150978">
        <w:rPr>
          <w:sz w:val="32"/>
          <w:szCs w:val="32"/>
        </w:rPr>
        <w:t>.</w:t>
      </w:r>
    </w:p>
    <w:p w:rsidR="009C6969" w:rsidRPr="00D82004" w:rsidRDefault="009C6969" w:rsidP="009C6969">
      <w:pPr>
        <w:rPr>
          <w:sz w:val="32"/>
          <w:szCs w:val="32"/>
        </w:rPr>
      </w:pPr>
      <w:r w:rsidRPr="00D82004">
        <w:rPr>
          <w:sz w:val="32"/>
          <w:szCs w:val="32"/>
        </w:rPr>
        <w:t xml:space="preserve">ДЕТИ:       </w:t>
      </w:r>
      <w:r w:rsidR="00D82004">
        <w:rPr>
          <w:sz w:val="32"/>
          <w:szCs w:val="32"/>
        </w:rPr>
        <w:t xml:space="preserve">                               </w:t>
      </w:r>
      <w:r w:rsidRPr="00D82004">
        <w:rPr>
          <w:sz w:val="32"/>
          <w:szCs w:val="32"/>
        </w:rPr>
        <w:t xml:space="preserve">  Прощальный бал! Так много глаз</w:t>
      </w:r>
    </w:p>
    <w:p w:rsidR="009C6969" w:rsidRPr="00D82004" w:rsidRDefault="009C6969" w:rsidP="009C6969">
      <w:pPr>
        <w:rPr>
          <w:sz w:val="32"/>
          <w:szCs w:val="32"/>
        </w:rPr>
      </w:pPr>
      <w:r w:rsidRPr="00D82004">
        <w:rPr>
          <w:sz w:val="32"/>
          <w:szCs w:val="32"/>
        </w:rPr>
        <w:t xml:space="preserve">                                                   </w:t>
      </w:r>
      <w:proofErr w:type="gramStart"/>
      <w:r w:rsidRPr="00D82004">
        <w:rPr>
          <w:sz w:val="32"/>
          <w:szCs w:val="32"/>
        </w:rPr>
        <w:t>Устремлены</w:t>
      </w:r>
      <w:proofErr w:type="gramEnd"/>
      <w:r w:rsidRPr="00D82004">
        <w:rPr>
          <w:sz w:val="32"/>
          <w:szCs w:val="32"/>
        </w:rPr>
        <w:t xml:space="preserve"> сейчас на нас. </w:t>
      </w:r>
    </w:p>
    <w:p w:rsidR="009C6969" w:rsidRPr="00D82004" w:rsidRDefault="009C6969" w:rsidP="009C6969">
      <w:pPr>
        <w:rPr>
          <w:sz w:val="32"/>
          <w:szCs w:val="32"/>
        </w:rPr>
      </w:pPr>
      <w:r w:rsidRPr="00D82004">
        <w:rPr>
          <w:sz w:val="32"/>
          <w:szCs w:val="32"/>
        </w:rPr>
        <w:t xml:space="preserve">                                                   Мы всех на праздник пригласили?</w:t>
      </w:r>
    </w:p>
    <w:p w:rsidR="009C6969" w:rsidRPr="00D82004" w:rsidRDefault="009C6969" w:rsidP="009C6969">
      <w:pPr>
        <w:rPr>
          <w:sz w:val="32"/>
          <w:szCs w:val="32"/>
        </w:rPr>
      </w:pPr>
      <w:r w:rsidRPr="00D82004">
        <w:rPr>
          <w:sz w:val="32"/>
          <w:szCs w:val="32"/>
        </w:rPr>
        <w:t xml:space="preserve"> ВСЕ:          Да!</w:t>
      </w:r>
    </w:p>
    <w:p w:rsidR="009C6969" w:rsidRPr="00D82004" w:rsidRDefault="009C6969" w:rsidP="009C6969">
      <w:pPr>
        <w:rPr>
          <w:sz w:val="32"/>
          <w:szCs w:val="32"/>
        </w:rPr>
      </w:pPr>
      <w:r w:rsidRPr="00D82004">
        <w:rPr>
          <w:sz w:val="32"/>
          <w:szCs w:val="32"/>
        </w:rPr>
        <w:t xml:space="preserve">                                                   И никого не позабыли?</w:t>
      </w:r>
    </w:p>
    <w:p w:rsidR="009C6969" w:rsidRDefault="009C6969" w:rsidP="009C6969">
      <w:pPr>
        <w:rPr>
          <w:sz w:val="32"/>
          <w:szCs w:val="32"/>
        </w:rPr>
      </w:pPr>
      <w:r w:rsidRPr="00D82004">
        <w:rPr>
          <w:sz w:val="32"/>
          <w:szCs w:val="32"/>
        </w:rPr>
        <w:t xml:space="preserve"> ВСЕ:        Нет!</w:t>
      </w:r>
    </w:p>
    <w:p w:rsidR="004E2F23" w:rsidRDefault="004E2F23" w:rsidP="009C6969">
      <w:pPr>
        <w:rPr>
          <w:sz w:val="32"/>
          <w:szCs w:val="32"/>
        </w:rPr>
      </w:pPr>
    </w:p>
    <w:p w:rsidR="004E2F23" w:rsidRPr="004E2F23" w:rsidRDefault="004E2F23" w:rsidP="004E2F23">
      <w:pPr>
        <w:pStyle w:val="a7"/>
        <w:shd w:val="clear" w:color="auto" w:fill="FFFFFF"/>
        <w:spacing w:before="0" w:beforeAutospacing="0" w:after="0" w:afterAutospacing="0"/>
        <w:rPr>
          <w:rFonts w:cs="Arial"/>
          <w:sz w:val="32"/>
          <w:szCs w:val="32"/>
        </w:rPr>
      </w:pPr>
      <w:r w:rsidRPr="004E2F23">
        <w:rPr>
          <w:rFonts w:cs="Arial"/>
          <w:sz w:val="32"/>
          <w:szCs w:val="32"/>
        </w:rPr>
        <w:t>ДЕТИ:                          Ах, как красиво зал наш украшен,</w:t>
      </w:r>
    </w:p>
    <w:p w:rsidR="004E2F23" w:rsidRPr="004E2F23" w:rsidRDefault="004E2F23" w:rsidP="004E2F23">
      <w:pPr>
        <w:pStyle w:val="a7"/>
        <w:shd w:val="clear" w:color="auto" w:fill="FFFFFF"/>
        <w:spacing w:before="0" w:beforeAutospacing="0" w:after="0" w:afterAutospacing="0"/>
        <w:rPr>
          <w:rFonts w:cs="Arial"/>
          <w:sz w:val="32"/>
          <w:szCs w:val="32"/>
        </w:rPr>
      </w:pPr>
      <w:r w:rsidRPr="004E2F23">
        <w:rPr>
          <w:rFonts w:cs="Arial"/>
          <w:sz w:val="32"/>
          <w:szCs w:val="32"/>
        </w:rPr>
        <w:t xml:space="preserve">                                     Много сегодня гостей.</w:t>
      </w:r>
    </w:p>
    <w:p w:rsidR="004E2F23" w:rsidRPr="004E2F23" w:rsidRDefault="004E2F23" w:rsidP="004E2F23">
      <w:pPr>
        <w:pStyle w:val="a7"/>
        <w:shd w:val="clear" w:color="auto" w:fill="FFFFFF"/>
        <w:spacing w:before="0" w:beforeAutospacing="0" w:after="0" w:afterAutospacing="0"/>
        <w:rPr>
          <w:rFonts w:cs="Arial"/>
          <w:sz w:val="32"/>
          <w:szCs w:val="32"/>
        </w:rPr>
      </w:pPr>
      <w:r w:rsidRPr="004E2F23">
        <w:rPr>
          <w:rFonts w:cs="Arial"/>
          <w:sz w:val="32"/>
          <w:szCs w:val="32"/>
        </w:rPr>
        <w:t xml:space="preserve">                                     Бал выпускной мы сейчас открываем</w:t>
      </w:r>
    </w:p>
    <w:p w:rsidR="004E2F23" w:rsidRPr="004E2F23" w:rsidRDefault="004E2F23" w:rsidP="004E2F23">
      <w:pPr>
        <w:pStyle w:val="a7"/>
        <w:shd w:val="clear" w:color="auto" w:fill="FFFFFF"/>
        <w:spacing w:before="0" w:beforeAutospacing="0" w:after="0" w:afterAutospacing="0"/>
        <w:rPr>
          <w:rFonts w:cs="Arial"/>
          <w:sz w:val="32"/>
          <w:szCs w:val="32"/>
        </w:rPr>
      </w:pPr>
      <w:r w:rsidRPr="004E2F23">
        <w:rPr>
          <w:rFonts w:cs="Arial"/>
          <w:sz w:val="32"/>
          <w:szCs w:val="32"/>
        </w:rPr>
        <w:t xml:space="preserve">                                     И приглашаем друзей.</w:t>
      </w:r>
    </w:p>
    <w:p w:rsidR="004E2F23" w:rsidRPr="0040475C" w:rsidRDefault="004E2F23" w:rsidP="004E2F23">
      <w:pPr>
        <w:pStyle w:val="a7"/>
        <w:shd w:val="clear" w:color="auto" w:fill="FFFFFF"/>
        <w:spacing w:before="0" w:beforeAutospacing="0" w:after="0" w:afterAutospacing="0"/>
        <w:rPr>
          <w:rFonts w:cs="Arial"/>
          <w:sz w:val="36"/>
          <w:szCs w:val="36"/>
        </w:rPr>
      </w:pPr>
    </w:p>
    <w:p w:rsidR="00150978" w:rsidRDefault="004E2F23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150978">
        <w:rPr>
          <w:sz w:val="32"/>
          <w:szCs w:val="32"/>
        </w:rPr>
        <w:t>Детский бал – первый бал</w:t>
      </w:r>
    </w:p>
    <w:p w:rsidR="00150978" w:rsidRDefault="00150978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В гости всех друзей позвал.</w:t>
      </w:r>
    </w:p>
    <w:p w:rsidR="00150978" w:rsidRDefault="00150978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Он для вас, он для нас</w:t>
      </w:r>
    </w:p>
    <w:p w:rsidR="00150978" w:rsidRDefault="00150978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Доброй сказкой стал сейчас.</w:t>
      </w:r>
    </w:p>
    <w:p w:rsidR="00150978" w:rsidRDefault="00150978" w:rsidP="00150978">
      <w:pPr>
        <w:rPr>
          <w:sz w:val="32"/>
          <w:szCs w:val="32"/>
        </w:rPr>
      </w:pPr>
    </w:p>
    <w:p w:rsidR="00150978" w:rsidRDefault="00150978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Детский бал, первый бал –</w:t>
      </w:r>
    </w:p>
    <w:p w:rsidR="00150978" w:rsidRDefault="00150978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Это счастья полный зал.</w:t>
      </w:r>
    </w:p>
    <w:p w:rsidR="00150978" w:rsidRDefault="00150978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Детский бал – это смех,</w:t>
      </w:r>
    </w:p>
    <w:p w:rsidR="00150978" w:rsidRDefault="00150978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4E2F23">
        <w:rPr>
          <w:sz w:val="32"/>
          <w:szCs w:val="32"/>
        </w:rPr>
        <w:t xml:space="preserve"> </w:t>
      </w:r>
      <w:r>
        <w:rPr>
          <w:sz w:val="32"/>
          <w:szCs w:val="32"/>
        </w:rPr>
        <w:t>Радость общая для всех.</w:t>
      </w:r>
    </w:p>
    <w:p w:rsidR="00413ACB" w:rsidRDefault="00413ACB" w:rsidP="00150978">
      <w:pPr>
        <w:rPr>
          <w:sz w:val="32"/>
          <w:szCs w:val="32"/>
        </w:rPr>
      </w:pPr>
    </w:p>
    <w:p w:rsidR="009C6969" w:rsidRPr="00413ACB" w:rsidRDefault="00413ACB" w:rsidP="00150978">
      <w:pPr>
        <w:rPr>
          <w:b/>
          <w:sz w:val="32"/>
          <w:szCs w:val="32"/>
          <w:u w:val="single"/>
        </w:rPr>
      </w:pPr>
      <w:r w:rsidRPr="00413ACB">
        <w:rPr>
          <w:b/>
          <w:sz w:val="32"/>
          <w:szCs w:val="32"/>
          <w:u w:val="single"/>
        </w:rPr>
        <w:lastRenderedPageBreak/>
        <w:t>ПОЛЬКА</w:t>
      </w:r>
    </w:p>
    <w:p w:rsidR="009C6969" w:rsidRPr="00D82004" w:rsidRDefault="009C6969" w:rsidP="009C6969">
      <w:pPr>
        <w:rPr>
          <w:sz w:val="32"/>
          <w:szCs w:val="32"/>
        </w:rPr>
      </w:pPr>
      <w:r w:rsidRPr="00D82004">
        <w:rPr>
          <w:sz w:val="32"/>
          <w:szCs w:val="32"/>
        </w:rPr>
        <w:t xml:space="preserve">             </w:t>
      </w:r>
      <w:r w:rsidR="00D82004">
        <w:rPr>
          <w:sz w:val="32"/>
          <w:szCs w:val="32"/>
        </w:rPr>
        <w:t xml:space="preserve">                               </w:t>
      </w:r>
      <w:r w:rsidRPr="00D82004">
        <w:rPr>
          <w:sz w:val="32"/>
          <w:szCs w:val="32"/>
        </w:rPr>
        <w:t>Сегодня день весенний, светлый,</w:t>
      </w:r>
    </w:p>
    <w:p w:rsidR="009C6969" w:rsidRPr="00D82004" w:rsidRDefault="009C6969" w:rsidP="009C6969">
      <w:pPr>
        <w:rPr>
          <w:sz w:val="32"/>
          <w:szCs w:val="32"/>
        </w:rPr>
      </w:pPr>
      <w:r w:rsidRPr="00D82004">
        <w:rPr>
          <w:sz w:val="32"/>
          <w:szCs w:val="32"/>
        </w:rPr>
        <w:t xml:space="preserve">             </w:t>
      </w:r>
      <w:r w:rsidR="00D82004">
        <w:rPr>
          <w:sz w:val="32"/>
          <w:szCs w:val="32"/>
        </w:rPr>
        <w:t xml:space="preserve">                               </w:t>
      </w:r>
      <w:proofErr w:type="gramStart"/>
      <w:r w:rsidRPr="00D82004">
        <w:rPr>
          <w:sz w:val="32"/>
          <w:szCs w:val="32"/>
        </w:rPr>
        <w:t>Такой</w:t>
      </w:r>
      <w:proofErr w:type="gramEnd"/>
      <w:r w:rsidRPr="00D82004">
        <w:rPr>
          <w:sz w:val="32"/>
          <w:szCs w:val="32"/>
        </w:rPr>
        <w:t xml:space="preserve"> волнующий для нас,</w:t>
      </w:r>
    </w:p>
    <w:p w:rsidR="009C6969" w:rsidRPr="00D82004" w:rsidRDefault="009C6969" w:rsidP="009C6969">
      <w:pPr>
        <w:rPr>
          <w:sz w:val="32"/>
          <w:szCs w:val="32"/>
        </w:rPr>
      </w:pPr>
      <w:r w:rsidRPr="00D82004">
        <w:rPr>
          <w:sz w:val="32"/>
          <w:szCs w:val="32"/>
        </w:rPr>
        <w:t xml:space="preserve">                      </w:t>
      </w:r>
      <w:r w:rsidR="00D82004">
        <w:rPr>
          <w:sz w:val="32"/>
          <w:szCs w:val="32"/>
        </w:rPr>
        <w:t xml:space="preserve">                       </w:t>
      </w:r>
      <w:r w:rsidRPr="00D82004">
        <w:rPr>
          <w:sz w:val="32"/>
          <w:szCs w:val="32"/>
        </w:rPr>
        <w:t>Промчится лето незаметно</w:t>
      </w:r>
    </w:p>
    <w:p w:rsidR="009C6969" w:rsidRPr="00D82004" w:rsidRDefault="009C6969" w:rsidP="009C6969">
      <w:pPr>
        <w:rPr>
          <w:sz w:val="32"/>
          <w:szCs w:val="32"/>
        </w:rPr>
      </w:pPr>
      <w:r w:rsidRPr="00D82004">
        <w:rPr>
          <w:sz w:val="32"/>
          <w:szCs w:val="32"/>
        </w:rPr>
        <w:t xml:space="preserve">                                            </w:t>
      </w:r>
      <w:r w:rsidR="00D82004">
        <w:rPr>
          <w:sz w:val="32"/>
          <w:szCs w:val="32"/>
        </w:rPr>
        <w:t xml:space="preserve"> </w:t>
      </w:r>
      <w:r w:rsidRPr="00D82004">
        <w:rPr>
          <w:sz w:val="32"/>
          <w:szCs w:val="32"/>
        </w:rPr>
        <w:t>Нас встретит школа - первый класс!</w:t>
      </w:r>
    </w:p>
    <w:p w:rsidR="009C6969" w:rsidRPr="00D82004" w:rsidRDefault="009C6969" w:rsidP="009C6969">
      <w:pPr>
        <w:rPr>
          <w:sz w:val="32"/>
          <w:szCs w:val="32"/>
        </w:rPr>
      </w:pPr>
    </w:p>
    <w:p w:rsidR="009C6969" w:rsidRPr="00D82004" w:rsidRDefault="009C6969" w:rsidP="009C6969">
      <w:pPr>
        <w:rPr>
          <w:sz w:val="32"/>
          <w:szCs w:val="32"/>
        </w:rPr>
      </w:pPr>
      <w:r w:rsidRPr="00D82004">
        <w:rPr>
          <w:sz w:val="32"/>
          <w:szCs w:val="32"/>
        </w:rPr>
        <w:t xml:space="preserve">                           </w:t>
      </w:r>
      <w:r w:rsidR="00D82004">
        <w:rPr>
          <w:sz w:val="32"/>
          <w:szCs w:val="32"/>
        </w:rPr>
        <w:t>Сегодня н</w:t>
      </w:r>
      <w:r w:rsidRPr="00D82004">
        <w:rPr>
          <w:sz w:val="32"/>
          <w:szCs w:val="32"/>
        </w:rPr>
        <w:t>ам в просторном зале</w:t>
      </w:r>
    </w:p>
    <w:p w:rsidR="009C6969" w:rsidRPr="00D82004" w:rsidRDefault="009C6969" w:rsidP="009C6969">
      <w:pPr>
        <w:rPr>
          <w:sz w:val="32"/>
          <w:szCs w:val="32"/>
        </w:rPr>
      </w:pPr>
      <w:r w:rsidRPr="00D82004">
        <w:rPr>
          <w:sz w:val="32"/>
          <w:szCs w:val="32"/>
        </w:rPr>
        <w:t xml:space="preserve">                           Грустить захочется едва ли.</w:t>
      </w:r>
    </w:p>
    <w:p w:rsidR="009C6969" w:rsidRPr="00D82004" w:rsidRDefault="009C6969" w:rsidP="009C6969">
      <w:pPr>
        <w:rPr>
          <w:sz w:val="32"/>
          <w:szCs w:val="32"/>
        </w:rPr>
      </w:pPr>
      <w:r w:rsidRPr="00D82004">
        <w:rPr>
          <w:sz w:val="32"/>
          <w:szCs w:val="32"/>
        </w:rPr>
        <w:t xml:space="preserve">                           Мы выросли и телом, и душой,</w:t>
      </w:r>
    </w:p>
    <w:p w:rsidR="009C6969" w:rsidRPr="00D82004" w:rsidRDefault="009C6969" w:rsidP="009C6969">
      <w:pPr>
        <w:rPr>
          <w:sz w:val="32"/>
          <w:szCs w:val="32"/>
        </w:rPr>
      </w:pPr>
      <w:r w:rsidRPr="00D82004">
        <w:rPr>
          <w:sz w:val="32"/>
          <w:szCs w:val="32"/>
        </w:rPr>
        <w:t xml:space="preserve">                           Согласны взрослые со мной?</w:t>
      </w:r>
    </w:p>
    <w:p w:rsidR="00150978" w:rsidRDefault="00150978" w:rsidP="00150978">
      <w:pPr>
        <w:rPr>
          <w:sz w:val="32"/>
          <w:szCs w:val="32"/>
        </w:rPr>
      </w:pPr>
    </w:p>
    <w:p w:rsidR="00150978" w:rsidRDefault="00150978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На балу, на балу</w:t>
      </w:r>
    </w:p>
    <w:p w:rsidR="00150978" w:rsidRDefault="00150978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Ни к чему скучать в углу, </w:t>
      </w:r>
    </w:p>
    <w:p w:rsidR="00150978" w:rsidRDefault="00150978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Не стоять у стены,</w:t>
      </w:r>
    </w:p>
    <w:p w:rsidR="00150978" w:rsidRDefault="00150978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А кружиться все должны.</w:t>
      </w:r>
    </w:p>
    <w:p w:rsidR="00D82004" w:rsidRDefault="00D82004" w:rsidP="00150978">
      <w:pPr>
        <w:rPr>
          <w:sz w:val="32"/>
          <w:szCs w:val="32"/>
        </w:rPr>
      </w:pPr>
    </w:p>
    <w:p w:rsidR="00D82004" w:rsidRDefault="00D82004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Вальс прощальный, чуть печальный,</w:t>
      </w:r>
    </w:p>
    <w:p w:rsidR="009203A6" w:rsidRDefault="00D82004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9203A6">
        <w:rPr>
          <w:sz w:val="32"/>
          <w:szCs w:val="32"/>
        </w:rPr>
        <w:t xml:space="preserve">        Нелегко кружиться в нем</w:t>
      </w:r>
    </w:p>
    <w:p w:rsidR="00D82004" w:rsidRDefault="009203A6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D82004">
        <w:rPr>
          <w:sz w:val="32"/>
          <w:szCs w:val="32"/>
        </w:rPr>
        <w:t xml:space="preserve">  Вальс прощальный, </w:t>
      </w:r>
      <w:proofErr w:type="spellStart"/>
      <w:r w:rsidR="00D82004">
        <w:rPr>
          <w:sz w:val="32"/>
          <w:szCs w:val="32"/>
        </w:rPr>
        <w:t>провожальный</w:t>
      </w:r>
      <w:proofErr w:type="spellEnd"/>
      <w:r w:rsidR="00D82004">
        <w:rPr>
          <w:sz w:val="32"/>
          <w:szCs w:val="32"/>
        </w:rPr>
        <w:t>,</w:t>
      </w:r>
    </w:p>
    <w:p w:rsidR="00D82004" w:rsidRDefault="00D82004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203A6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>Чуть печальный вальс прощальный</w:t>
      </w:r>
    </w:p>
    <w:p w:rsidR="00D82004" w:rsidRDefault="00D82004" w:rsidP="00150978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9203A6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В легком платье выпускном.</w:t>
      </w:r>
    </w:p>
    <w:p w:rsidR="00150978" w:rsidRDefault="00150978" w:rsidP="00150978">
      <w:pPr>
        <w:rPr>
          <w:sz w:val="32"/>
          <w:szCs w:val="32"/>
        </w:rPr>
      </w:pPr>
    </w:p>
    <w:p w:rsidR="009203A6" w:rsidRPr="00413ACB" w:rsidRDefault="00150978" w:rsidP="00E82303">
      <w:pPr>
        <w:tabs>
          <w:tab w:val="left" w:pos="1395"/>
        </w:tabs>
        <w:rPr>
          <w:b/>
          <w:sz w:val="32"/>
          <w:szCs w:val="32"/>
          <w:u w:val="single"/>
        </w:rPr>
      </w:pPr>
      <w:r w:rsidRPr="00413ACB">
        <w:rPr>
          <w:b/>
          <w:sz w:val="32"/>
          <w:szCs w:val="32"/>
          <w:u w:val="single"/>
        </w:rPr>
        <w:lastRenderedPageBreak/>
        <w:t>ВАЛЬС</w:t>
      </w:r>
    </w:p>
    <w:p w:rsidR="008912C3" w:rsidRPr="008912C3" w:rsidRDefault="008912C3" w:rsidP="008912C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8912C3">
        <w:rPr>
          <w:sz w:val="32"/>
          <w:szCs w:val="32"/>
        </w:rPr>
        <w:t xml:space="preserve"> Сегодня нас с трудом узнали </w:t>
      </w:r>
    </w:p>
    <w:p w:rsidR="008912C3" w:rsidRPr="008912C3" w:rsidRDefault="008912C3" w:rsidP="008912C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Pr="008912C3">
        <w:rPr>
          <w:sz w:val="32"/>
          <w:szCs w:val="32"/>
        </w:rPr>
        <w:t xml:space="preserve"> Все гости, что собрались в зале.</w:t>
      </w:r>
    </w:p>
    <w:p w:rsidR="008912C3" w:rsidRPr="008912C3" w:rsidRDefault="008912C3" w:rsidP="008912C3">
      <w:pPr>
        <w:rPr>
          <w:sz w:val="32"/>
          <w:szCs w:val="32"/>
        </w:rPr>
      </w:pPr>
      <w:r w:rsidRPr="008912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</w:t>
      </w:r>
      <w:r w:rsidRPr="008912C3">
        <w:rPr>
          <w:sz w:val="32"/>
          <w:szCs w:val="32"/>
        </w:rPr>
        <w:t>В последний раз пришли сюда</w:t>
      </w:r>
    </w:p>
    <w:p w:rsidR="008912C3" w:rsidRDefault="008912C3" w:rsidP="008912C3">
      <w:pPr>
        <w:rPr>
          <w:sz w:val="32"/>
          <w:szCs w:val="32"/>
        </w:rPr>
      </w:pPr>
      <w:r w:rsidRPr="008912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</w:t>
      </w:r>
      <w:r w:rsidRPr="008912C3">
        <w:rPr>
          <w:sz w:val="32"/>
          <w:szCs w:val="32"/>
        </w:rPr>
        <w:t>Запомните нас навсегда!</w:t>
      </w:r>
    </w:p>
    <w:p w:rsidR="009203A6" w:rsidRDefault="009203A6" w:rsidP="008912C3">
      <w:pPr>
        <w:rPr>
          <w:sz w:val="32"/>
          <w:szCs w:val="32"/>
        </w:rPr>
      </w:pPr>
    </w:p>
    <w:p w:rsidR="009203A6" w:rsidRPr="004E2F23" w:rsidRDefault="009203A6" w:rsidP="009203A6">
      <w:pPr>
        <w:rPr>
          <w:sz w:val="32"/>
          <w:szCs w:val="32"/>
        </w:rPr>
      </w:pPr>
      <w:r w:rsidRPr="004E2F23">
        <w:rPr>
          <w:sz w:val="32"/>
          <w:szCs w:val="32"/>
        </w:rPr>
        <w:t>Нам здесь жилось так весело,</w:t>
      </w:r>
    </w:p>
    <w:p w:rsidR="009203A6" w:rsidRPr="004E2F23" w:rsidRDefault="009203A6" w:rsidP="009203A6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 Мы пели и плясали….</w:t>
      </w:r>
    </w:p>
    <w:p w:rsidR="009203A6" w:rsidRPr="004E2F23" w:rsidRDefault="009203A6" w:rsidP="009203A6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 И даже не заметили,</w:t>
      </w:r>
    </w:p>
    <w:p w:rsidR="009203A6" w:rsidRPr="004E2F23" w:rsidRDefault="009203A6" w:rsidP="009203A6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 Как вдруг большими стали.</w:t>
      </w:r>
    </w:p>
    <w:p w:rsidR="009203A6" w:rsidRPr="004E2F23" w:rsidRDefault="009203A6" w:rsidP="009203A6">
      <w:pPr>
        <w:rPr>
          <w:sz w:val="32"/>
          <w:szCs w:val="32"/>
        </w:rPr>
      </w:pPr>
    </w:p>
    <w:p w:rsidR="009203A6" w:rsidRPr="004E2F23" w:rsidRDefault="009203A6" w:rsidP="009203A6">
      <w:pPr>
        <w:rPr>
          <w:sz w:val="32"/>
          <w:szCs w:val="32"/>
        </w:rPr>
      </w:pPr>
      <w:r w:rsidRPr="004E2F23">
        <w:rPr>
          <w:sz w:val="32"/>
          <w:szCs w:val="32"/>
        </w:rPr>
        <w:t>Нарядные сейчас стоим,</w:t>
      </w:r>
    </w:p>
    <w:p w:rsidR="009203A6" w:rsidRPr="004E2F23" w:rsidRDefault="009203A6" w:rsidP="009203A6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 Слова, волнуясь, говорим,</w:t>
      </w:r>
    </w:p>
    <w:p w:rsidR="009203A6" w:rsidRPr="004E2F23" w:rsidRDefault="009203A6" w:rsidP="009203A6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 Как грустно покидать наш сад,</w:t>
      </w:r>
    </w:p>
    <w:p w:rsidR="009203A6" w:rsidRPr="004E2F23" w:rsidRDefault="009203A6" w:rsidP="009203A6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 Но дан уже нам школьный старт.</w:t>
      </w:r>
    </w:p>
    <w:p w:rsidR="009203A6" w:rsidRDefault="009203A6" w:rsidP="009203A6">
      <w:pPr>
        <w:rPr>
          <w:sz w:val="32"/>
          <w:szCs w:val="32"/>
        </w:rPr>
      </w:pPr>
    </w:p>
    <w:p w:rsidR="009203A6" w:rsidRPr="004E2F23" w:rsidRDefault="009203A6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sz w:val="32"/>
          <w:szCs w:val="32"/>
        </w:rPr>
      </w:pPr>
      <w:r w:rsidRPr="004E2F23">
        <w:rPr>
          <w:rFonts w:cs="Tahoma"/>
          <w:sz w:val="32"/>
          <w:szCs w:val="32"/>
        </w:rPr>
        <w:t xml:space="preserve">Мы на праздник выпускной </w:t>
      </w:r>
    </w:p>
    <w:p w:rsidR="009203A6" w:rsidRPr="004E2F23" w:rsidRDefault="009203A6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sz w:val="32"/>
          <w:szCs w:val="32"/>
        </w:rPr>
      </w:pPr>
      <w:r w:rsidRPr="004E2F23">
        <w:rPr>
          <w:rFonts w:cs="Tahoma"/>
          <w:sz w:val="32"/>
          <w:szCs w:val="32"/>
        </w:rPr>
        <w:t>Собирались всей семьёй</w:t>
      </w:r>
    </w:p>
    <w:p w:rsidR="009203A6" w:rsidRPr="004E2F23" w:rsidRDefault="009203A6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sz w:val="32"/>
          <w:szCs w:val="32"/>
        </w:rPr>
      </w:pPr>
      <w:r w:rsidRPr="004E2F23">
        <w:rPr>
          <w:rFonts w:cs="Tahoma"/>
          <w:sz w:val="32"/>
          <w:szCs w:val="32"/>
        </w:rPr>
        <w:t>Папы, мамы нынче смотрят,</w:t>
      </w:r>
    </w:p>
    <w:p w:rsidR="009203A6" w:rsidRPr="004E2F23" w:rsidRDefault="009203A6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sz w:val="32"/>
          <w:szCs w:val="32"/>
        </w:rPr>
      </w:pPr>
      <w:r w:rsidRPr="004E2F23">
        <w:rPr>
          <w:rFonts w:cs="Tahoma"/>
          <w:sz w:val="32"/>
          <w:szCs w:val="32"/>
        </w:rPr>
        <w:t>И понять стараются:</w:t>
      </w:r>
    </w:p>
    <w:p w:rsidR="009203A6" w:rsidRPr="004E2F23" w:rsidRDefault="009203A6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sz w:val="32"/>
          <w:szCs w:val="32"/>
        </w:rPr>
      </w:pPr>
      <w:r w:rsidRPr="004E2F23">
        <w:rPr>
          <w:rFonts w:cs="Tahoma"/>
          <w:sz w:val="32"/>
          <w:szCs w:val="32"/>
        </w:rPr>
        <w:t xml:space="preserve">С нами кончились заботы, </w:t>
      </w:r>
    </w:p>
    <w:p w:rsidR="009203A6" w:rsidRPr="004E2F23" w:rsidRDefault="009203A6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sz w:val="32"/>
          <w:szCs w:val="32"/>
        </w:rPr>
      </w:pPr>
      <w:r w:rsidRPr="004E2F23">
        <w:rPr>
          <w:rFonts w:cs="Tahoma"/>
          <w:sz w:val="32"/>
          <w:szCs w:val="32"/>
        </w:rPr>
        <w:t>Или начинаются?</w:t>
      </w:r>
    </w:p>
    <w:p w:rsidR="009203A6" w:rsidRPr="004E2F23" w:rsidRDefault="009203A6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b/>
          <w:sz w:val="32"/>
          <w:szCs w:val="32"/>
        </w:rPr>
      </w:pPr>
    </w:p>
    <w:p w:rsidR="009203A6" w:rsidRPr="004E2F23" w:rsidRDefault="009203A6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sz w:val="32"/>
          <w:szCs w:val="32"/>
        </w:rPr>
      </w:pPr>
      <w:r w:rsidRPr="004E2F23">
        <w:rPr>
          <w:rFonts w:cs="Tahoma"/>
          <w:sz w:val="32"/>
          <w:szCs w:val="32"/>
        </w:rPr>
        <w:t>Все с волненьем смотрят мамы на вчерашних дошколят,</w:t>
      </w:r>
    </w:p>
    <w:p w:rsidR="009203A6" w:rsidRPr="004E2F23" w:rsidRDefault="009203A6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sz w:val="32"/>
          <w:szCs w:val="32"/>
        </w:rPr>
      </w:pPr>
      <w:r w:rsidRPr="004E2F23">
        <w:rPr>
          <w:rFonts w:cs="Tahoma"/>
          <w:sz w:val="32"/>
          <w:szCs w:val="32"/>
        </w:rPr>
        <w:t>И теплеет взгляд у папы, и подмигивает брат.</w:t>
      </w:r>
    </w:p>
    <w:p w:rsidR="009203A6" w:rsidRPr="004E2F23" w:rsidRDefault="009203A6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sz w:val="32"/>
          <w:szCs w:val="32"/>
        </w:rPr>
      </w:pPr>
      <w:r w:rsidRPr="004E2F23">
        <w:rPr>
          <w:rFonts w:cs="Tahoma"/>
          <w:sz w:val="32"/>
          <w:szCs w:val="32"/>
        </w:rPr>
        <w:t>Даже бабушка украдкой поднесла к глазам платок</w:t>
      </w:r>
    </w:p>
    <w:p w:rsidR="009203A6" w:rsidRPr="004E2F23" w:rsidRDefault="009203A6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sz w:val="32"/>
          <w:szCs w:val="32"/>
        </w:rPr>
      </w:pPr>
      <w:r w:rsidRPr="004E2F23">
        <w:rPr>
          <w:rFonts w:cs="Tahoma"/>
          <w:sz w:val="32"/>
          <w:szCs w:val="32"/>
        </w:rPr>
        <w:t xml:space="preserve">Будет школьником отныне дорогой её </w:t>
      </w:r>
      <w:proofErr w:type="spellStart"/>
      <w:r w:rsidRPr="004E2F23">
        <w:rPr>
          <w:rFonts w:cs="Tahoma"/>
          <w:sz w:val="32"/>
          <w:szCs w:val="32"/>
        </w:rPr>
        <w:t>внучёк</w:t>
      </w:r>
      <w:proofErr w:type="spellEnd"/>
      <w:r w:rsidRPr="004E2F23">
        <w:rPr>
          <w:rFonts w:cs="Tahoma"/>
          <w:sz w:val="32"/>
          <w:szCs w:val="32"/>
        </w:rPr>
        <w:t>!</w:t>
      </w:r>
    </w:p>
    <w:p w:rsidR="009203A6" w:rsidRPr="004E2F23" w:rsidRDefault="009203A6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b/>
          <w:sz w:val="32"/>
          <w:szCs w:val="32"/>
          <w:u w:val="single"/>
        </w:rPr>
      </w:pPr>
    </w:p>
    <w:p w:rsidR="009203A6" w:rsidRPr="004E2F23" w:rsidRDefault="009203A6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sz w:val="32"/>
          <w:szCs w:val="32"/>
        </w:rPr>
      </w:pPr>
      <w:r w:rsidRPr="004E2F23">
        <w:rPr>
          <w:rFonts w:cs="Tahoma"/>
          <w:sz w:val="32"/>
          <w:szCs w:val="32"/>
        </w:rPr>
        <w:t xml:space="preserve">Мы и сами от волненья </w:t>
      </w:r>
    </w:p>
    <w:p w:rsidR="009203A6" w:rsidRPr="004E2F23" w:rsidRDefault="009203A6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sz w:val="32"/>
          <w:szCs w:val="32"/>
        </w:rPr>
      </w:pPr>
      <w:r w:rsidRPr="004E2F23">
        <w:rPr>
          <w:rFonts w:cs="Tahoma"/>
          <w:sz w:val="32"/>
          <w:szCs w:val="32"/>
        </w:rPr>
        <w:t>Позабыли все стихи.</w:t>
      </w:r>
    </w:p>
    <w:p w:rsidR="009203A6" w:rsidRPr="004E2F23" w:rsidRDefault="009203A6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sz w:val="32"/>
          <w:szCs w:val="32"/>
        </w:rPr>
      </w:pPr>
      <w:r w:rsidRPr="004E2F23">
        <w:rPr>
          <w:rFonts w:cs="Tahoma"/>
          <w:sz w:val="32"/>
          <w:szCs w:val="32"/>
        </w:rPr>
        <w:t xml:space="preserve">Были просто дошколята, </w:t>
      </w:r>
    </w:p>
    <w:p w:rsidR="009203A6" w:rsidRDefault="009203A6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sz w:val="32"/>
          <w:szCs w:val="32"/>
        </w:rPr>
      </w:pPr>
      <w:r w:rsidRPr="004E2F23">
        <w:rPr>
          <w:rFonts w:cs="Tahoma"/>
          <w:sz w:val="32"/>
          <w:szCs w:val="32"/>
        </w:rPr>
        <w:t>А  теперь – ученики!</w:t>
      </w:r>
    </w:p>
    <w:p w:rsidR="00413ACB" w:rsidRPr="004E2F23" w:rsidRDefault="00413ACB" w:rsidP="009203A6">
      <w:pPr>
        <w:pStyle w:val="a7"/>
        <w:shd w:val="clear" w:color="auto" w:fill="FFFFFF"/>
        <w:spacing w:before="0" w:beforeAutospacing="0" w:after="0" w:afterAutospacing="0"/>
        <w:rPr>
          <w:rFonts w:cs="Tahoma"/>
          <w:sz w:val="32"/>
          <w:szCs w:val="32"/>
        </w:rPr>
      </w:pPr>
    </w:p>
    <w:p w:rsidR="00413ACB" w:rsidRPr="004E2F23" w:rsidRDefault="00413ACB" w:rsidP="00413ACB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</w:t>
      </w:r>
      <w:r w:rsidRPr="004E2F23">
        <w:rPr>
          <w:color w:val="000000"/>
          <w:sz w:val="32"/>
          <w:szCs w:val="32"/>
        </w:rPr>
        <w:t>Скоро песенкой зальется</w:t>
      </w:r>
    </w:p>
    <w:p w:rsidR="00413ACB" w:rsidRPr="004E2F23" w:rsidRDefault="00413ACB" w:rsidP="00413ACB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</w:t>
      </w:r>
      <w:r w:rsidRPr="004E2F23">
        <w:rPr>
          <w:color w:val="000000"/>
          <w:sz w:val="32"/>
          <w:szCs w:val="32"/>
        </w:rPr>
        <w:t>Школьный радостный звонок,</w:t>
      </w:r>
    </w:p>
    <w:p w:rsidR="00413ACB" w:rsidRPr="004E2F23" w:rsidRDefault="00413ACB" w:rsidP="00413ACB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</w:t>
      </w:r>
      <w:r w:rsidRPr="004E2F23">
        <w:rPr>
          <w:color w:val="000000"/>
          <w:sz w:val="32"/>
          <w:szCs w:val="32"/>
        </w:rPr>
        <w:t>И торжественно начнется</w:t>
      </w:r>
    </w:p>
    <w:p w:rsidR="00413ACB" w:rsidRPr="004E2F23" w:rsidRDefault="00413ACB" w:rsidP="00413ACB">
      <w:p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</w:t>
      </w:r>
      <w:r w:rsidRPr="004E2F23">
        <w:rPr>
          <w:color w:val="000000"/>
          <w:sz w:val="32"/>
          <w:szCs w:val="32"/>
        </w:rPr>
        <w:t>В школе первый наш урок!</w:t>
      </w:r>
    </w:p>
    <w:p w:rsidR="00413ACB" w:rsidRDefault="00413ACB" w:rsidP="00413ACB">
      <w:pPr>
        <w:rPr>
          <w:sz w:val="32"/>
          <w:szCs w:val="32"/>
        </w:rPr>
      </w:pPr>
    </w:p>
    <w:p w:rsidR="008912C3" w:rsidRPr="00413ACB" w:rsidRDefault="00413ACB" w:rsidP="008912C3">
      <w:pPr>
        <w:rPr>
          <w:b/>
          <w:sz w:val="32"/>
          <w:szCs w:val="32"/>
          <w:u w:val="single"/>
        </w:rPr>
      </w:pPr>
      <w:r w:rsidRPr="00413ACB">
        <w:rPr>
          <w:b/>
          <w:sz w:val="32"/>
          <w:szCs w:val="32"/>
          <w:u w:val="single"/>
        </w:rPr>
        <w:t>ПЕСНЯ «МЫ ТЕПЕРЬ УЧЕНИКИ» Г.СТРУВЕ</w:t>
      </w:r>
    </w:p>
    <w:p w:rsidR="00413ACB" w:rsidRPr="008912C3" w:rsidRDefault="00413ACB" w:rsidP="008912C3">
      <w:pPr>
        <w:rPr>
          <w:sz w:val="32"/>
          <w:szCs w:val="32"/>
        </w:rPr>
      </w:pPr>
    </w:p>
    <w:p w:rsidR="008912C3" w:rsidRDefault="008912C3" w:rsidP="008912C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912C3">
        <w:rPr>
          <w:sz w:val="32"/>
          <w:szCs w:val="32"/>
        </w:rPr>
        <w:t xml:space="preserve"> День сегодня необычный, </w:t>
      </w:r>
    </w:p>
    <w:p w:rsidR="008912C3" w:rsidRPr="008912C3" w:rsidRDefault="008912C3" w:rsidP="008912C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912C3">
        <w:rPr>
          <w:sz w:val="32"/>
          <w:szCs w:val="32"/>
        </w:rPr>
        <w:t>замечательный, отличный!</w:t>
      </w:r>
    </w:p>
    <w:p w:rsidR="008912C3" w:rsidRDefault="008912C3" w:rsidP="008912C3">
      <w:pPr>
        <w:rPr>
          <w:sz w:val="32"/>
          <w:szCs w:val="32"/>
        </w:rPr>
      </w:pPr>
      <w:r w:rsidRPr="008912C3">
        <w:rPr>
          <w:sz w:val="32"/>
          <w:szCs w:val="32"/>
        </w:rPr>
        <w:t xml:space="preserve"> Причина этому одна,</w:t>
      </w:r>
    </w:p>
    <w:p w:rsidR="008912C3" w:rsidRPr="008912C3" w:rsidRDefault="008912C3" w:rsidP="008912C3">
      <w:pPr>
        <w:rPr>
          <w:sz w:val="32"/>
          <w:szCs w:val="32"/>
        </w:rPr>
      </w:pPr>
      <w:r w:rsidRPr="008912C3">
        <w:rPr>
          <w:sz w:val="32"/>
          <w:szCs w:val="32"/>
        </w:rPr>
        <w:t xml:space="preserve"> понятна каждому она.</w:t>
      </w:r>
    </w:p>
    <w:p w:rsidR="008912C3" w:rsidRDefault="008912C3" w:rsidP="008912C3">
      <w:pPr>
        <w:rPr>
          <w:sz w:val="32"/>
          <w:szCs w:val="32"/>
        </w:rPr>
      </w:pPr>
      <w:r w:rsidRPr="008912C3">
        <w:rPr>
          <w:sz w:val="32"/>
          <w:szCs w:val="32"/>
        </w:rPr>
        <w:t xml:space="preserve"> Очень скоро, очень скоро </w:t>
      </w:r>
    </w:p>
    <w:p w:rsidR="008912C3" w:rsidRPr="008912C3" w:rsidRDefault="008912C3" w:rsidP="008912C3">
      <w:pPr>
        <w:rPr>
          <w:sz w:val="32"/>
          <w:szCs w:val="32"/>
        </w:rPr>
      </w:pPr>
      <w:r w:rsidRPr="008912C3">
        <w:rPr>
          <w:sz w:val="32"/>
          <w:szCs w:val="32"/>
        </w:rPr>
        <w:t>мы пойдем учиться в школу.</w:t>
      </w:r>
    </w:p>
    <w:p w:rsidR="008912C3" w:rsidRDefault="008912C3" w:rsidP="008912C3">
      <w:pPr>
        <w:rPr>
          <w:sz w:val="32"/>
          <w:szCs w:val="32"/>
        </w:rPr>
      </w:pPr>
      <w:r w:rsidRPr="008912C3">
        <w:rPr>
          <w:sz w:val="32"/>
          <w:szCs w:val="32"/>
        </w:rPr>
        <w:t xml:space="preserve"> И пожелать уже пора </w:t>
      </w:r>
    </w:p>
    <w:p w:rsidR="008912C3" w:rsidRDefault="008912C3" w:rsidP="008912C3">
      <w:pPr>
        <w:rPr>
          <w:sz w:val="32"/>
          <w:szCs w:val="32"/>
        </w:rPr>
      </w:pPr>
      <w:r>
        <w:rPr>
          <w:sz w:val="32"/>
          <w:szCs w:val="32"/>
        </w:rPr>
        <w:t>«</w:t>
      </w:r>
      <w:r w:rsidRPr="008912C3">
        <w:rPr>
          <w:sz w:val="32"/>
          <w:szCs w:val="32"/>
        </w:rPr>
        <w:t>Ни пуха, нам, и ни пера»!</w:t>
      </w:r>
    </w:p>
    <w:p w:rsidR="00413ACB" w:rsidRDefault="00413ACB" w:rsidP="008912C3">
      <w:pPr>
        <w:rPr>
          <w:sz w:val="32"/>
          <w:szCs w:val="32"/>
        </w:rPr>
      </w:pPr>
    </w:p>
    <w:p w:rsidR="00413ACB" w:rsidRPr="00413ACB" w:rsidRDefault="00413ACB" w:rsidP="00AB38AD">
      <w:pPr>
        <w:rPr>
          <w:b/>
          <w:sz w:val="32"/>
          <w:szCs w:val="32"/>
          <w:u w:val="single"/>
        </w:rPr>
      </w:pPr>
      <w:r w:rsidRPr="00413ACB">
        <w:rPr>
          <w:b/>
          <w:sz w:val="32"/>
          <w:szCs w:val="32"/>
          <w:u w:val="single"/>
        </w:rPr>
        <w:t>МЕНУЭТ</w:t>
      </w:r>
    </w:p>
    <w:p w:rsidR="00CA5AF7" w:rsidRPr="00413ACB" w:rsidRDefault="00413ACB" w:rsidP="00AB38AD">
      <w:pPr>
        <w:rPr>
          <w:i/>
          <w:sz w:val="32"/>
          <w:szCs w:val="32"/>
        </w:rPr>
      </w:pPr>
      <w:r w:rsidRPr="00413ACB">
        <w:rPr>
          <w:i/>
          <w:sz w:val="32"/>
          <w:szCs w:val="32"/>
        </w:rPr>
        <w:t xml:space="preserve">   </w:t>
      </w:r>
      <w:r w:rsidR="00CA5AF7" w:rsidRPr="00413ACB">
        <w:rPr>
          <w:i/>
          <w:sz w:val="32"/>
          <w:szCs w:val="32"/>
        </w:rPr>
        <w:t>Дети садятся на стулья. Выходит Принцесса, за нею Нянька.</w:t>
      </w:r>
    </w:p>
    <w:p w:rsidR="00CA5AF7" w:rsidRDefault="00CA5AF7" w:rsidP="00AB38A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ЯНЬКА:  Встала наша голубушка, </w:t>
      </w:r>
      <w:proofErr w:type="spellStart"/>
      <w:r>
        <w:rPr>
          <w:sz w:val="32"/>
          <w:szCs w:val="32"/>
        </w:rPr>
        <w:t>принцессочка</w:t>
      </w:r>
      <w:proofErr w:type="spellEnd"/>
      <w:r>
        <w:rPr>
          <w:sz w:val="32"/>
          <w:szCs w:val="32"/>
        </w:rPr>
        <w:t xml:space="preserve"> наша ненаглядная, раскрасавица наша </w:t>
      </w:r>
      <w:proofErr w:type="spellStart"/>
      <w:r>
        <w:rPr>
          <w:sz w:val="32"/>
          <w:szCs w:val="32"/>
        </w:rPr>
        <w:t>раскапризная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тьфу</w:t>
      </w:r>
      <w:proofErr w:type="gramEnd"/>
      <w:r>
        <w:rPr>
          <w:sz w:val="32"/>
          <w:szCs w:val="32"/>
        </w:rPr>
        <w:t xml:space="preserve"> ты, распрекрасная. Извольте кашки искушать (повязывает нагрудник), да за учебу приниматься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кормит с ложки), там уж учитель заждался.</w:t>
      </w:r>
    </w:p>
    <w:p w:rsidR="00CA5AF7" w:rsidRDefault="00CA5AF7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ПРИНЦЕССА:  Этот вчерашний </w:t>
      </w:r>
      <w:proofErr w:type="spellStart"/>
      <w:r>
        <w:rPr>
          <w:sz w:val="32"/>
          <w:szCs w:val="32"/>
        </w:rPr>
        <w:t>учителишка</w:t>
      </w:r>
      <w:proofErr w:type="spellEnd"/>
      <w:r>
        <w:rPr>
          <w:sz w:val="32"/>
          <w:szCs w:val="32"/>
        </w:rPr>
        <w:t>, которого я из Англии выписала?</w:t>
      </w:r>
    </w:p>
    <w:p w:rsidR="00CA5AF7" w:rsidRDefault="00CA5AF7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НЯНЬКА: Что вы, что вы, </w:t>
      </w:r>
      <w:proofErr w:type="spellStart"/>
      <w:r>
        <w:rPr>
          <w:sz w:val="32"/>
          <w:szCs w:val="32"/>
        </w:rPr>
        <w:t>раскапризное</w:t>
      </w:r>
      <w:proofErr w:type="spellEnd"/>
      <w:r>
        <w:rPr>
          <w:sz w:val="32"/>
          <w:szCs w:val="32"/>
        </w:rPr>
        <w:t xml:space="preserve"> величество, вы же его прогнать вчера изволили. Это уже новый, страсть, какой </w:t>
      </w:r>
      <w:proofErr w:type="spellStart"/>
      <w:r>
        <w:rPr>
          <w:sz w:val="32"/>
          <w:szCs w:val="32"/>
        </w:rPr>
        <w:t>вумный</w:t>
      </w:r>
      <w:proofErr w:type="spellEnd"/>
      <w:r>
        <w:rPr>
          <w:sz w:val="32"/>
          <w:szCs w:val="32"/>
        </w:rPr>
        <w:t>, говорят.</w:t>
      </w:r>
    </w:p>
    <w:p w:rsidR="00CA5AF7" w:rsidRDefault="00CA5AF7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ПРИНЦЕССА: </w:t>
      </w:r>
      <w:proofErr w:type="spellStart"/>
      <w:r>
        <w:rPr>
          <w:sz w:val="32"/>
          <w:szCs w:val="32"/>
        </w:rPr>
        <w:t>Вумны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вумный</w:t>
      </w:r>
      <w:proofErr w:type="spellEnd"/>
      <w:r>
        <w:rPr>
          <w:sz w:val="32"/>
          <w:szCs w:val="32"/>
        </w:rPr>
        <w:t>… ладно уж, зови.</w:t>
      </w:r>
    </w:p>
    <w:p w:rsidR="00CA5AF7" w:rsidRDefault="00CA5AF7" w:rsidP="00AB38AD">
      <w:pPr>
        <w:rPr>
          <w:sz w:val="32"/>
          <w:szCs w:val="32"/>
        </w:rPr>
      </w:pPr>
      <w:r>
        <w:rPr>
          <w:sz w:val="32"/>
          <w:szCs w:val="32"/>
        </w:rPr>
        <w:t>Входит УЧИТЕЛЬ (кланяется)</w:t>
      </w:r>
    </w:p>
    <w:p w:rsidR="00CA5AF7" w:rsidRDefault="00CA5AF7" w:rsidP="00AB38AD">
      <w:pPr>
        <w:rPr>
          <w:sz w:val="32"/>
          <w:szCs w:val="32"/>
        </w:rPr>
      </w:pPr>
      <w:r>
        <w:rPr>
          <w:sz w:val="32"/>
          <w:szCs w:val="32"/>
        </w:rPr>
        <w:t>ПРИНЦЕССА:  Ой, махонький-то какой!</w:t>
      </w:r>
    </w:p>
    <w:p w:rsidR="00CA5AF7" w:rsidRDefault="00CA5AF7" w:rsidP="00AB38AD">
      <w:pPr>
        <w:rPr>
          <w:sz w:val="32"/>
          <w:szCs w:val="32"/>
        </w:rPr>
      </w:pPr>
      <w:r>
        <w:rPr>
          <w:sz w:val="32"/>
          <w:szCs w:val="32"/>
        </w:rPr>
        <w:t>УЧИТЕЛЬ: Ваше величество, извольте сесть прямо и взять ручку. Наш первый урок – чистописание.</w:t>
      </w:r>
    </w:p>
    <w:p w:rsidR="00DE1C4A" w:rsidRDefault="00DE1C4A" w:rsidP="00AB38AD">
      <w:pPr>
        <w:rPr>
          <w:sz w:val="32"/>
          <w:szCs w:val="32"/>
        </w:rPr>
      </w:pPr>
      <w:r>
        <w:rPr>
          <w:sz w:val="32"/>
          <w:szCs w:val="32"/>
        </w:rPr>
        <w:t>ПРИНЦЕССА: Терпеть не могу писать, все пальцы в чернилах.</w:t>
      </w:r>
    </w:p>
    <w:p w:rsidR="00DE1C4A" w:rsidRDefault="00DE1C4A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Учитель:  Вы совершенно правы, ваше величество, однако </w:t>
      </w:r>
      <w:proofErr w:type="gramStart"/>
      <w:r>
        <w:rPr>
          <w:sz w:val="32"/>
          <w:szCs w:val="32"/>
        </w:rPr>
        <w:t>же</w:t>
      </w:r>
      <w:proofErr w:type="gramEnd"/>
      <w:r>
        <w:rPr>
          <w:sz w:val="32"/>
          <w:szCs w:val="32"/>
        </w:rPr>
        <w:t xml:space="preserve"> осмелюсь попросить Вас написать всего две строчки.</w:t>
      </w:r>
    </w:p>
    <w:p w:rsidR="00DE1C4A" w:rsidRDefault="00DE1C4A" w:rsidP="00AB38AD">
      <w:pPr>
        <w:rPr>
          <w:sz w:val="32"/>
          <w:szCs w:val="32"/>
        </w:rPr>
      </w:pPr>
      <w:r>
        <w:rPr>
          <w:sz w:val="32"/>
          <w:szCs w:val="32"/>
        </w:rPr>
        <w:t>ПРИНЦЕССА:  Ладно уж, диктуйте.</w:t>
      </w:r>
    </w:p>
    <w:p w:rsidR="00DE1C4A" w:rsidRDefault="00DE1C4A" w:rsidP="00AB38AD">
      <w:pPr>
        <w:rPr>
          <w:sz w:val="32"/>
          <w:szCs w:val="32"/>
        </w:rPr>
      </w:pPr>
      <w:r>
        <w:rPr>
          <w:sz w:val="32"/>
          <w:szCs w:val="32"/>
        </w:rPr>
        <w:t>УЧИТЕЛЬ:  Травка зеленеет, солнышко блестит, ласточка с весною в сени к нам летит.</w:t>
      </w:r>
    </w:p>
    <w:p w:rsidR="00F21108" w:rsidRDefault="00DE1C4A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ПРИНЦЕССА:  Я напишу только «травка зеленеет» (пишет). Травка </w:t>
      </w:r>
      <w:proofErr w:type="spellStart"/>
      <w:r>
        <w:rPr>
          <w:sz w:val="32"/>
          <w:szCs w:val="32"/>
        </w:rPr>
        <w:t>зене</w:t>
      </w:r>
      <w:proofErr w:type="spellEnd"/>
      <w:r>
        <w:rPr>
          <w:sz w:val="32"/>
          <w:szCs w:val="32"/>
        </w:rPr>
        <w:t xml:space="preserve">… </w:t>
      </w:r>
      <w:proofErr w:type="spellStart"/>
      <w:r>
        <w:rPr>
          <w:sz w:val="32"/>
          <w:szCs w:val="32"/>
        </w:rPr>
        <w:t>зенелеет</w:t>
      </w:r>
      <w:proofErr w:type="spellEnd"/>
      <w:r>
        <w:rPr>
          <w:sz w:val="32"/>
          <w:szCs w:val="32"/>
        </w:rPr>
        <w:t xml:space="preserve">, нет, </w:t>
      </w:r>
      <w:proofErr w:type="spellStart"/>
      <w:r>
        <w:rPr>
          <w:sz w:val="32"/>
          <w:szCs w:val="32"/>
        </w:rPr>
        <w:t>зелеет</w:t>
      </w:r>
      <w:proofErr w:type="spellEnd"/>
      <w:r>
        <w:rPr>
          <w:sz w:val="32"/>
          <w:szCs w:val="32"/>
        </w:rPr>
        <w:t xml:space="preserve">… нет, </w:t>
      </w:r>
      <w:proofErr w:type="spellStart"/>
      <w:r>
        <w:rPr>
          <w:sz w:val="32"/>
          <w:szCs w:val="32"/>
        </w:rPr>
        <w:t>земелеет</w:t>
      </w:r>
      <w:proofErr w:type="spellEnd"/>
      <w:r w:rsidR="00F21108">
        <w:rPr>
          <w:sz w:val="32"/>
          <w:szCs w:val="32"/>
        </w:rPr>
        <w:t>…  чего они смеются</w:t>
      </w:r>
      <w:proofErr w:type="gramStart"/>
      <w:r w:rsidR="00F21108">
        <w:rPr>
          <w:sz w:val="32"/>
          <w:szCs w:val="32"/>
        </w:rPr>
        <w:t xml:space="preserve">?, </w:t>
      </w:r>
      <w:proofErr w:type="gramEnd"/>
      <w:r w:rsidR="00F21108">
        <w:rPr>
          <w:sz w:val="32"/>
          <w:szCs w:val="32"/>
        </w:rPr>
        <w:t>все, уходи, не буду писать</w:t>
      </w:r>
    </w:p>
    <w:p w:rsidR="00F21108" w:rsidRDefault="00F21108" w:rsidP="00AB38AD">
      <w:pPr>
        <w:rPr>
          <w:sz w:val="32"/>
          <w:szCs w:val="32"/>
        </w:rPr>
      </w:pPr>
      <w:r>
        <w:rPr>
          <w:sz w:val="32"/>
          <w:szCs w:val="32"/>
        </w:rPr>
        <w:t>УЧИТЕЛЬ: Нет, Ваше величество, у нас же еще математика. Сколько будет 2+2?</w:t>
      </w:r>
    </w:p>
    <w:p w:rsidR="00F21108" w:rsidRDefault="00F21108" w:rsidP="00AB38A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НЦЕССА:  </w:t>
      </w:r>
      <w:proofErr w:type="spellStart"/>
      <w:r>
        <w:rPr>
          <w:sz w:val="32"/>
          <w:szCs w:val="32"/>
        </w:rPr>
        <w:t>Ммммм</w:t>
      </w:r>
      <w:proofErr w:type="spellEnd"/>
      <w:proofErr w:type="gramStart"/>
      <w:r>
        <w:rPr>
          <w:sz w:val="32"/>
          <w:szCs w:val="32"/>
        </w:rPr>
        <w:t xml:space="preserve">.. </w:t>
      </w:r>
      <w:proofErr w:type="gramEnd"/>
      <w:r>
        <w:rPr>
          <w:sz w:val="32"/>
          <w:szCs w:val="32"/>
        </w:rPr>
        <w:t>Не помню что-то. Это меня никогда не интересовало. А Вас?</w:t>
      </w:r>
    </w:p>
    <w:p w:rsidR="00F9213C" w:rsidRDefault="00F21108" w:rsidP="00AB38AD">
      <w:pPr>
        <w:rPr>
          <w:sz w:val="32"/>
          <w:szCs w:val="32"/>
        </w:rPr>
      </w:pPr>
      <w:r>
        <w:rPr>
          <w:sz w:val="32"/>
          <w:szCs w:val="32"/>
        </w:rPr>
        <w:t>УЧИТЕЛЬ:  Разумеется, интересовало, 2+2=4</w:t>
      </w:r>
    </w:p>
    <w:p w:rsidR="00F9213C" w:rsidRDefault="00F9213C" w:rsidP="00AB38AD">
      <w:pPr>
        <w:rPr>
          <w:sz w:val="32"/>
          <w:szCs w:val="32"/>
        </w:rPr>
      </w:pPr>
      <w:r>
        <w:rPr>
          <w:sz w:val="32"/>
          <w:szCs w:val="32"/>
        </w:rPr>
        <w:t>ПРИНЦЕССА:  А если я издам такой указ, что 2+2=5 и поставлю большую печать?</w:t>
      </w:r>
    </w:p>
    <w:p w:rsidR="00F9213C" w:rsidRDefault="00F9213C" w:rsidP="00AB38AD">
      <w:pPr>
        <w:rPr>
          <w:sz w:val="32"/>
          <w:szCs w:val="32"/>
        </w:rPr>
      </w:pPr>
      <w:r>
        <w:rPr>
          <w:sz w:val="32"/>
          <w:szCs w:val="32"/>
        </w:rPr>
        <w:t>УЧИТЕЛЬ: Боюсь, что не поможет, 2+2 все равно будет 4, этот наукой доказано.</w:t>
      </w:r>
    </w:p>
    <w:p w:rsidR="00F9213C" w:rsidRDefault="00F9213C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ПРИНЦЕССА: </w:t>
      </w:r>
      <w:proofErr w:type="gramStart"/>
      <w:r>
        <w:rPr>
          <w:sz w:val="32"/>
          <w:szCs w:val="32"/>
        </w:rPr>
        <w:t>Ну</w:t>
      </w:r>
      <w:proofErr w:type="gramEnd"/>
      <w:r>
        <w:rPr>
          <w:sz w:val="32"/>
          <w:szCs w:val="32"/>
        </w:rPr>
        <w:t xml:space="preserve"> тогда ступайте прочь, пока я вас не казнила. Нянька, пришли мне нового учителя, мне такие </w:t>
      </w:r>
      <w:proofErr w:type="spellStart"/>
      <w:r>
        <w:rPr>
          <w:sz w:val="32"/>
          <w:szCs w:val="32"/>
        </w:rPr>
        <w:t>вумные</w:t>
      </w:r>
      <w:proofErr w:type="spellEnd"/>
      <w:r>
        <w:rPr>
          <w:sz w:val="32"/>
          <w:szCs w:val="32"/>
        </w:rPr>
        <w:t xml:space="preserve"> не нужны.</w:t>
      </w:r>
    </w:p>
    <w:p w:rsidR="00F9213C" w:rsidRDefault="00F9213C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НЯНЬКА: Ох, устала, голубушка, на вот, выпей молочка, извели </w:t>
      </w:r>
      <w:proofErr w:type="spellStart"/>
      <w:r>
        <w:rPr>
          <w:sz w:val="32"/>
          <w:szCs w:val="32"/>
        </w:rPr>
        <w:t>енти</w:t>
      </w:r>
      <w:proofErr w:type="spellEnd"/>
      <w:r>
        <w:rPr>
          <w:sz w:val="32"/>
          <w:szCs w:val="32"/>
        </w:rPr>
        <w:t xml:space="preserve"> учителя </w:t>
      </w:r>
      <w:proofErr w:type="spellStart"/>
      <w:r>
        <w:rPr>
          <w:sz w:val="32"/>
          <w:szCs w:val="32"/>
        </w:rPr>
        <w:t>окаяные</w:t>
      </w:r>
      <w:proofErr w:type="spellEnd"/>
      <w:r>
        <w:rPr>
          <w:sz w:val="32"/>
          <w:szCs w:val="32"/>
        </w:rPr>
        <w:t xml:space="preserve"> нашу деточку…</w:t>
      </w:r>
    </w:p>
    <w:p w:rsidR="00F9213C" w:rsidRDefault="00F9213C" w:rsidP="00AB38AD">
      <w:pPr>
        <w:rPr>
          <w:sz w:val="32"/>
          <w:szCs w:val="32"/>
        </w:rPr>
      </w:pPr>
      <w:r>
        <w:rPr>
          <w:sz w:val="32"/>
          <w:szCs w:val="32"/>
        </w:rPr>
        <w:t>Нянька дает молоко, принцесса капризничает, входит Профессор Кислых щей.</w:t>
      </w:r>
    </w:p>
    <w:p w:rsidR="00F9213C" w:rsidRDefault="00F9213C" w:rsidP="00AB38AD">
      <w:pPr>
        <w:rPr>
          <w:sz w:val="32"/>
          <w:szCs w:val="32"/>
        </w:rPr>
      </w:pPr>
      <w:r>
        <w:rPr>
          <w:sz w:val="32"/>
          <w:szCs w:val="32"/>
        </w:rPr>
        <w:t>ПРОФЕССОР: Добрый день, ваше величество.</w:t>
      </w:r>
    </w:p>
    <w:p w:rsidR="00F9213C" w:rsidRDefault="00F9213C" w:rsidP="00AB38AD">
      <w:pPr>
        <w:rPr>
          <w:sz w:val="32"/>
          <w:szCs w:val="32"/>
        </w:rPr>
      </w:pPr>
      <w:r>
        <w:rPr>
          <w:sz w:val="32"/>
          <w:szCs w:val="32"/>
        </w:rPr>
        <w:t>ПРИНЦЕССА: А ты кто такой?</w:t>
      </w:r>
    </w:p>
    <w:p w:rsidR="00F9213C" w:rsidRDefault="00F9213C" w:rsidP="00AB38AD">
      <w:pPr>
        <w:rPr>
          <w:sz w:val="32"/>
          <w:szCs w:val="32"/>
        </w:rPr>
      </w:pPr>
      <w:r>
        <w:rPr>
          <w:sz w:val="32"/>
          <w:szCs w:val="32"/>
        </w:rPr>
        <w:t>ПРОФЕССОР: Я – Профессор кислых щей.</w:t>
      </w:r>
    </w:p>
    <w:p w:rsidR="00F9213C" w:rsidRDefault="00F9213C" w:rsidP="00AB38AD">
      <w:pPr>
        <w:rPr>
          <w:sz w:val="32"/>
          <w:szCs w:val="32"/>
        </w:rPr>
      </w:pPr>
      <w:r>
        <w:rPr>
          <w:sz w:val="32"/>
          <w:szCs w:val="32"/>
        </w:rPr>
        <w:t>ПРИНЦЕССА (смеётся): Кислых щей? Это как?</w:t>
      </w:r>
    </w:p>
    <w:p w:rsidR="00F9213C" w:rsidRDefault="00F9213C" w:rsidP="00AB38AD">
      <w:pPr>
        <w:rPr>
          <w:sz w:val="32"/>
          <w:szCs w:val="32"/>
        </w:rPr>
      </w:pPr>
      <w:r>
        <w:rPr>
          <w:sz w:val="32"/>
          <w:szCs w:val="32"/>
        </w:rPr>
        <w:t>ПРОФЕССОР: Очень просто. Сейчас я научу вас варить кислые щи. Запишите рецепт.</w:t>
      </w:r>
    </w:p>
    <w:p w:rsidR="00F9213C" w:rsidRDefault="00F9213C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ПРИНЦЕССА: А зачем мне знать, как варить кислые щи, я Принцесса или </w:t>
      </w:r>
      <w:proofErr w:type="gramStart"/>
      <w:r>
        <w:rPr>
          <w:sz w:val="32"/>
          <w:szCs w:val="32"/>
        </w:rPr>
        <w:t>стряпуха</w:t>
      </w:r>
      <w:proofErr w:type="gramEnd"/>
      <w:r>
        <w:rPr>
          <w:sz w:val="32"/>
          <w:szCs w:val="32"/>
        </w:rPr>
        <w:t>?</w:t>
      </w:r>
    </w:p>
    <w:p w:rsidR="00F9213C" w:rsidRDefault="00F9213C" w:rsidP="00AB38AD">
      <w:pPr>
        <w:rPr>
          <w:sz w:val="32"/>
          <w:szCs w:val="32"/>
        </w:rPr>
      </w:pPr>
      <w:r>
        <w:rPr>
          <w:sz w:val="32"/>
          <w:szCs w:val="32"/>
        </w:rPr>
        <w:t>ППОФЕССОР: Хорошо, хорошо, напишите только одно слово «щи».</w:t>
      </w:r>
    </w:p>
    <w:p w:rsidR="00F9213C" w:rsidRDefault="00F9213C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ПРИНЦЕССА: (пишет): Опять пиши, ну ладно, </w:t>
      </w:r>
      <w:proofErr w:type="gramStart"/>
      <w:r>
        <w:rPr>
          <w:sz w:val="32"/>
          <w:szCs w:val="32"/>
        </w:rPr>
        <w:t>это</w:t>
      </w:r>
      <w:proofErr w:type="gramEnd"/>
      <w:r>
        <w:rPr>
          <w:sz w:val="32"/>
          <w:szCs w:val="32"/>
        </w:rPr>
        <w:t xml:space="preserve"> по крайней мере коротко. </w:t>
      </w:r>
      <w:proofErr w:type="spellStart"/>
      <w:r>
        <w:rPr>
          <w:sz w:val="32"/>
          <w:szCs w:val="32"/>
        </w:rPr>
        <w:t>Чи</w:t>
      </w:r>
      <w:proofErr w:type="spellEnd"/>
      <w:r>
        <w:rPr>
          <w:sz w:val="32"/>
          <w:szCs w:val="32"/>
        </w:rPr>
        <w:t xml:space="preserve">! Нет, ши! Нет, </w:t>
      </w:r>
      <w:proofErr w:type="spellStart"/>
      <w:r>
        <w:rPr>
          <w:sz w:val="32"/>
          <w:szCs w:val="32"/>
        </w:rPr>
        <w:t>сти</w:t>
      </w:r>
      <w:proofErr w:type="spellEnd"/>
      <w:proofErr w:type="gramStart"/>
      <w:r>
        <w:rPr>
          <w:sz w:val="32"/>
          <w:szCs w:val="32"/>
        </w:rPr>
        <w:t xml:space="preserve">.. </w:t>
      </w:r>
      <w:proofErr w:type="spellStart"/>
      <w:proofErr w:type="gramEnd"/>
      <w:r>
        <w:rPr>
          <w:sz w:val="32"/>
          <w:szCs w:val="32"/>
        </w:rPr>
        <w:t>шти</w:t>
      </w:r>
      <w:proofErr w:type="spellEnd"/>
      <w:r>
        <w:rPr>
          <w:sz w:val="32"/>
          <w:szCs w:val="32"/>
        </w:rPr>
        <w:t>…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Поет (на мотив «А может быть ворона»):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lastRenderedPageBreak/>
        <w:t>Какую же здесь букву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Писать вначале слова?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Не знаю, </w:t>
      </w:r>
      <w:proofErr w:type="gramStart"/>
      <w:r>
        <w:rPr>
          <w:sz w:val="32"/>
          <w:szCs w:val="32"/>
        </w:rPr>
        <w:t>ох</w:t>
      </w:r>
      <w:proofErr w:type="gramEnd"/>
      <w:r>
        <w:rPr>
          <w:sz w:val="32"/>
          <w:szCs w:val="32"/>
        </w:rPr>
        <w:t>, не знаю,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Быть может букву «ш»?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А вдруг не эту букву?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И даже очень может,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Что это «ч» иль даже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«Иероглиф» там вообще.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ПРОФЕССОР: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Не все ль равно, вообще-то,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Какая буква эта?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Хоть эта, хоть другая,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Напрасно не ищи.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А самое-то главное,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А самое-то важное,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Что б кислые прекрасные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Были сами щи!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ПРИНЦЕССА:  Ничего себе профессор</w:t>
      </w:r>
      <w:proofErr w:type="gramStart"/>
      <w:r>
        <w:rPr>
          <w:sz w:val="32"/>
          <w:szCs w:val="32"/>
        </w:rPr>
        <w:t>… А</w:t>
      </w:r>
      <w:proofErr w:type="gramEnd"/>
      <w:r>
        <w:rPr>
          <w:sz w:val="32"/>
          <w:szCs w:val="32"/>
        </w:rPr>
        <w:t xml:space="preserve"> ты мне нравишься. 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ПРОФЕССОР: Вот и прекрасно! Займемся математикой. Вот вам задача: в кислые прекислые щи положили две морковки и две картошки, сколько всего овощей плавает в щах?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ПРИНЦЕССА: 5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РОФЕССОР: Вы совершенно правы, 2+2=5.  А если вы решите следующую задачу, то и вам можно присвоить звание профессора. В обед я съел 5 тарелок кислых щей, а потом еще 2 тарелки. Сколько всего тарелок со щами в меня поместилась?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ПРИНЦЕССА (считает на пальцах): 10… нет, 20… нет, 30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>(поет)    Ах, трудная задача,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Решаю чуть не плача.</w:t>
      </w:r>
    </w:p>
    <w:p w:rsidR="0004684F" w:rsidRDefault="0004684F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94110">
        <w:rPr>
          <w:sz w:val="32"/>
          <w:szCs w:val="32"/>
        </w:rPr>
        <w:t xml:space="preserve">             Ах, сколько это будет</w:t>
      </w: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К 5 прибавить 2?</w:t>
      </w: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Наверно, 28, а может 48?</w:t>
      </w: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Я только эти числа и вспомнила едва.</w:t>
      </w:r>
    </w:p>
    <w:p w:rsidR="00294110" w:rsidRDefault="00294110" w:rsidP="00AB38AD">
      <w:pPr>
        <w:rPr>
          <w:sz w:val="32"/>
          <w:szCs w:val="32"/>
        </w:rPr>
      </w:pP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t>ПРОФЕССОР:  Не все рано ль, вообще-то,</w:t>
      </w: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Какая цифра это?</w:t>
      </w: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Хоть 2, хоть 100, хоть 1000,</w:t>
      </w: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А может миллион?</w:t>
      </w: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Но самое-то главное,</w:t>
      </w: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Но самое-то важное,</w:t>
      </w: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Чтоб в этих щах прекислых</w:t>
      </w: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Прекислый был бульон!</w:t>
      </w:r>
    </w:p>
    <w:p w:rsidR="00294110" w:rsidRDefault="00294110" w:rsidP="00AB38AD">
      <w:pPr>
        <w:rPr>
          <w:sz w:val="32"/>
          <w:szCs w:val="32"/>
        </w:rPr>
      </w:pP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t>НЯНЬКА:  Что-то вы уж совсем запутались, так сколь же все-таки будет 2+2?</w:t>
      </w: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ЕТИ: 4</w:t>
      </w:r>
    </w:p>
    <w:p w:rsidR="00294110" w:rsidRPr="00413ACB" w:rsidRDefault="00294110" w:rsidP="00AB38AD">
      <w:pPr>
        <w:rPr>
          <w:i/>
          <w:sz w:val="32"/>
          <w:szCs w:val="32"/>
        </w:rPr>
      </w:pPr>
      <w:r w:rsidRPr="00413ACB">
        <w:rPr>
          <w:i/>
          <w:sz w:val="32"/>
          <w:szCs w:val="32"/>
        </w:rPr>
        <w:t>Принцесса с Профессором шепчутся.</w:t>
      </w: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t>ПРОФЕССОР: Их капризное величество изволит знать, где дают столь глубокие познания?</w:t>
      </w: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t>ДЕТИ: В школе?</w:t>
      </w: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t>ПРИНЦЕССА: Я тоже хочу в школу, меня плохо учат, возьмите меня с собой в школу?</w:t>
      </w:r>
      <w:r w:rsidR="00F21926">
        <w:rPr>
          <w:sz w:val="32"/>
          <w:szCs w:val="32"/>
        </w:rPr>
        <w:t xml:space="preserve"> А вы, Профессор Кислых щей, можете уходить, мне не нужны такие учителя.</w:t>
      </w:r>
      <w:r w:rsidR="00E82303">
        <w:rPr>
          <w:sz w:val="32"/>
          <w:szCs w:val="32"/>
        </w:rPr>
        <w:t xml:space="preserve"> Как вам, ребята, повезло, что вокруг вас такие замечательные умные взрослые, я хочу подарить вашим воспитателям этот волшебный цветок, который исполнит их желания. А с вами я прощаюсь, до встречи в школе. </w:t>
      </w:r>
    </w:p>
    <w:p w:rsidR="00E82303" w:rsidRDefault="00E82303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:  Спасибо, Принцесса, прекрасный подарок. Ну, начнем! Мне очень хочется узнать, как научились вы считать? (отрывает листок):      Раз </w:t>
      </w:r>
      <w:proofErr w:type="gramStart"/>
      <w:r>
        <w:rPr>
          <w:sz w:val="32"/>
          <w:szCs w:val="32"/>
        </w:rPr>
        <w:t>у</w:t>
      </w:r>
      <w:proofErr w:type="gramEnd"/>
      <w:r>
        <w:rPr>
          <w:sz w:val="32"/>
          <w:szCs w:val="32"/>
        </w:rPr>
        <w:t xml:space="preserve"> зайчонку на обед</w:t>
      </w:r>
    </w:p>
    <w:p w:rsidR="00E82303" w:rsidRDefault="00E82303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Прискакал дружок-сосед.</w:t>
      </w:r>
    </w:p>
    <w:p w:rsidR="00E82303" w:rsidRDefault="00E82303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На пенек зайчата сели</w:t>
      </w:r>
    </w:p>
    <w:p w:rsidR="00E82303" w:rsidRDefault="00E82303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И по пять морковок съели.</w:t>
      </w:r>
    </w:p>
    <w:p w:rsidR="00E82303" w:rsidRDefault="00E82303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Кто считать, ребята, ловок,</w:t>
      </w:r>
    </w:p>
    <w:p w:rsidR="00E82303" w:rsidRDefault="00E82303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Сколько съедено морковок?</w:t>
      </w:r>
    </w:p>
    <w:p w:rsidR="00E82303" w:rsidRDefault="00E82303" w:rsidP="00AB38AD">
      <w:pPr>
        <w:rPr>
          <w:sz w:val="32"/>
          <w:szCs w:val="32"/>
        </w:rPr>
      </w:pPr>
      <w:r>
        <w:rPr>
          <w:sz w:val="32"/>
          <w:szCs w:val="32"/>
        </w:rPr>
        <w:t>Вяжет бабушка лисица</w:t>
      </w:r>
    </w:p>
    <w:p w:rsidR="00E82303" w:rsidRDefault="00E82303" w:rsidP="00AB38AD">
      <w:pPr>
        <w:rPr>
          <w:sz w:val="32"/>
          <w:szCs w:val="32"/>
        </w:rPr>
      </w:pPr>
      <w:r>
        <w:rPr>
          <w:sz w:val="32"/>
          <w:szCs w:val="32"/>
        </w:rPr>
        <w:t>Трем внучатам рукавицы</w:t>
      </w:r>
      <w:r w:rsidR="00604265">
        <w:rPr>
          <w:sz w:val="32"/>
          <w:szCs w:val="32"/>
        </w:rPr>
        <w:t>.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t>«Подарю вам скоро, внуки,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t>Рукавичек по две штуки.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t>Берегите, не теряйте,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t>Сколько их, пересчитайте!»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К серой цапле на урок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Прилетело 7 сорок.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А их них лишь 3 сороки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Приготовили уроки.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Сколько </w:t>
      </w:r>
      <w:proofErr w:type="gramStart"/>
      <w:r>
        <w:rPr>
          <w:sz w:val="32"/>
          <w:szCs w:val="32"/>
        </w:rPr>
        <w:t>лодырей</w:t>
      </w:r>
      <w:proofErr w:type="gramEnd"/>
      <w:r>
        <w:rPr>
          <w:sz w:val="32"/>
          <w:szCs w:val="32"/>
        </w:rPr>
        <w:t xml:space="preserve"> сорок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Прилетело на урок?</w:t>
      </w:r>
    </w:p>
    <w:p w:rsidR="00395C33" w:rsidRDefault="00395C33" w:rsidP="00AB38AD">
      <w:pPr>
        <w:rPr>
          <w:sz w:val="32"/>
          <w:szCs w:val="32"/>
        </w:rPr>
      </w:pPr>
    </w:p>
    <w:p w:rsidR="00395C33" w:rsidRDefault="00395C33" w:rsidP="00AB38AD">
      <w:pPr>
        <w:rPr>
          <w:b/>
          <w:sz w:val="32"/>
          <w:szCs w:val="32"/>
          <w:u w:val="single"/>
        </w:rPr>
      </w:pPr>
      <w:r w:rsidRPr="00395C33">
        <w:rPr>
          <w:b/>
          <w:sz w:val="32"/>
          <w:szCs w:val="32"/>
          <w:u w:val="single"/>
        </w:rPr>
        <w:t>ПЕСНЯ «ВЕСЕЛЫЙ СЧЕТ»</w:t>
      </w:r>
    </w:p>
    <w:p w:rsidR="00395C33" w:rsidRPr="00395C33" w:rsidRDefault="00395C33" w:rsidP="00AB38AD">
      <w:pPr>
        <w:rPr>
          <w:b/>
          <w:sz w:val="32"/>
          <w:szCs w:val="32"/>
          <w:u w:val="single"/>
        </w:rPr>
      </w:pPr>
      <w:bookmarkStart w:id="0" w:name="_GoBack"/>
      <w:bookmarkEnd w:id="0"/>
    </w:p>
    <w:p w:rsidR="00604265" w:rsidRPr="00413ACB" w:rsidRDefault="00604265" w:rsidP="00AB38AD">
      <w:pPr>
        <w:rPr>
          <w:i/>
          <w:sz w:val="32"/>
          <w:szCs w:val="32"/>
        </w:rPr>
      </w:pPr>
      <w:r w:rsidRPr="00413ACB">
        <w:rPr>
          <w:i/>
          <w:sz w:val="32"/>
          <w:szCs w:val="32"/>
        </w:rPr>
        <w:t>Передает цветок другому воспитателю.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t>ВОСПИТАТЕЛЬ:  Что ж, считаете вы ловко, а знаете ли вы буквы?</w:t>
      </w:r>
    </w:p>
    <w:p w:rsidR="00604265" w:rsidRPr="00413ACB" w:rsidRDefault="00604265" w:rsidP="00AB38AD">
      <w:pPr>
        <w:rPr>
          <w:i/>
          <w:sz w:val="32"/>
          <w:szCs w:val="32"/>
        </w:rPr>
      </w:pPr>
      <w:r w:rsidRPr="00413ACB">
        <w:rPr>
          <w:i/>
          <w:sz w:val="32"/>
          <w:szCs w:val="32"/>
        </w:rPr>
        <w:t>ДЕТИ выстраиваются полукругом и читают: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t>Все друг другу:              Что случилось? Что случилось?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С печки азбука свалилась!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Больно вывихнула ножку прописная буква М.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Г ударилась немножко,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gramStart"/>
      <w:r>
        <w:rPr>
          <w:sz w:val="32"/>
          <w:szCs w:val="32"/>
        </w:rPr>
        <w:t>Ж</w:t>
      </w:r>
      <w:proofErr w:type="gramEnd"/>
      <w:r>
        <w:rPr>
          <w:sz w:val="32"/>
          <w:szCs w:val="32"/>
        </w:rPr>
        <w:t xml:space="preserve"> рассыпалась совсем.</w:t>
      </w:r>
    </w:p>
    <w:p w:rsidR="00604265" w:rsidRDefault="00604265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Потеряла буква  </w:t>
      </w:r>
      <w:proofErr w:type="gramStart"/>
      <w:r>
        <w:rPr>
          <w:sz w:val="32"/>
          <w:szCs w:val="32"/>
        </w:rPr>
        <w:t>Ю</w:t>
      </w:r>
      <w:proofErr w:type="gramEnd"/>
      <w:r>
        <w:rPr>
          <w:sz w:val="32"/>
          <w:szCs w:val="32"/>
        </w:rPr>
        <w:t xml:space="preserve"> перекладину свою.</w:t>
      </w:r>
    </w:p>
    <w:p w:rsidR="00604265" w:rsidRPr="003578BC" w:rsidRDefault="00604265" w:rsidP="00AB38AD">
      <w:pPr>
        <w:rPr>
          <w:sz w:val="32"/>
          <w:szCs w:val="32"/>
        </w:rPr>
      </w:pPr>
      <w:r w:rsidRPr="003578BC">
        <w:rPr>
          <w:sz w:val="32"/>
          <w:szCs w:val="32"/>
        </w:rPr>
        <w:t xml:space="preserve">             Очутившись на полу, поломала хвостик</w:t>
      </w:r>
      <w:proofErr w:type="gramStart"/>
      <w:r w:rsidRPr="003578BC">
        <w:rPr>
          <w:sz w:val="32"/>
          <w:szCs w:val="32"/>
        </w:rPr>
        <w:t xml:space="preserve"> У</w:t>
      </w:r>
      <w:proofErr w:type="gramEnd"/>
      <w:r w:rsidRPr="003578BC">
        <w:rPr>
          <w:sz w:val="32"/>
          <w:szCs w:val="32"/>
        </w:rPr>
        <w:t>!</w:t>
      </w:r>
    </w:p>
    <w:p w:rsidR="00604265" w:rsidRDefault="003578BC" w:rsidP="00AB38AD">
      <w:pPr>
        <w:rPr>
          <w:sz w:val="28"/>
          <w:szCs w:val="28"/>
        </w:rPr>
      </w:pPr>
      <w:r>
        <w:rPr>
          <w:rFonts w:ascii="Verdana" w:hAnsi="Verdana"/>
          <w:color w:val="404040"/>
          <w:sz w:val="32"/>
          <w:szCs w:val="32"/>
          <w:shd w:val="clear" w:color="auto" w:fill="FFFFFF"/>
        </w:rPr>
        <w:t xml:space="preserve">      </w:t>
      </w:r>
      <w:r w:rsidRPr="003578BC">
        <w:rPr>
          <w:rFonts w:ascii="Verdana" w:hAnsi="Verdana"/>
          <w:color w:val="404040"/>
          <w:sz w:val="28"/>
          <w:szCs w:val="28"/>
          <w:shd w:val="clear" w:color="auto" w:fill="FFFFFF"/>
        </w:rPr>
        <w:t>Ф, бедняжку, так раздуло – не прочесть её никак!</w:t>
      </w:r>
      <w:r w:rsidRPr="003578BC">
        <w:rPr>
          <w:rFonts w:ascii="Verdana" w:hAnsi="Verdana"/>
          <w:color w:val="404040"/>
          <w:sz w:val="28"/>
          <w:szCs w:val="28"/>
        </w:rPr>
        <w:br/>
      </w:r>
      <w:r w:rsidRPr="003578BC">
        <w:rPr>
          <w:rFonts w:ascii="Verdana" w:hAnsi="Verdana"/>
          <w:color w:val="404040"/>
          <w:sz w:val="28"/>
          <w:szCs w:val="28"/>
          <w:shd w:val="clear" w:color="auto" w:fill="FFFFFF"/>
        </w:rPr>
        <w:t xml:space="preserve">Букву </w:t>
      </w:r>
      <w:proofErr w:type="gramStart"/>
      <w:r w:rsidRPr="003578BC">
        <w:rPr>
          <w:rFonts w:ascii="Verdana" w:hAnsi="Verdana"/>
          <w:color w:val="404040"/>
          <w:sz w:val="28"/>
          <w:szCs w:val="28"/>
          <w:shd w:val="clear" w:color="auto" w:fill="FFFFFF"/>
        </w:rPr>
        <w:t>Р</w:t>
      </w:r>
      <w:proofErr w:type="gramEnd"/>
      <w:r w:rsidRPr="003578BC">
        <w:rPr>
          <w:rFonts w:ascii="Verdana" w:hAnsi="Verdana"/>
          <w:color w:val="404040"/>
          <w:sz w:val="28"/>
          <w:szCs w:val="28"/>
          <w:shd w:val="clear" w:color="auto" w:fill="FFFFFF"/>
        </w:rPr>
        <w:t xml:space="preserve"> перевернуло –</w:t>
      </w:r>
      <w:r w:rsidRPr="003578BC">
        <w:rPr>
          <w:rFonts w:ascii="Verdana" w:hAnsi="Verdana"/>
          <w:color w:val="404040"/>
          <w:sz w:val="28"/>
          <w:szCs w:val="28"/>
        </w:rPr>
        <w:t xml:space="preserve"> </w:t>
      </w:r>
      <w:r w:rsidRPr="003578BC">
        <w:rPr>
          <w:rFonts w:ascii="Verdana" w:hAnsi="Verdana"/>
          <w:color w:val="404040"/>
          <w:sz w:val="28"/>
          <w:szCs w:val="28"/>
          <w:shd w:val="clear" w:color="auto" w:fill="FFFFFF"/>
        </w:rPr>
        <w:t>превратило в мягкий знак!</w:t>
      </w:r>
      <w:r w:rsidRPr="003578BC">
        <w:rPr>
          <w:rFonts w:ascii="Verdana" w:hAnsi="Verdana"/>
          <w:color w:val="404040"/>
          <w:sz w:val="28"/>
          <w:szCs w:val="28"/>
        </w:rPr>
        <w:br/>
      </w:r>
      <w:r w:rsidRPr="003578BC">
        <w:rPr>
          <w:rFonts w:ascii="Verdana" w:hAnsi="Verdana"/>
          <w:color w:val="404040"/>
          <w:sz w:val="28"/>
          <w:szCs w:val="28"/>
          <w:shd w:val="clear" w:color="auto" w:fill="FFFFFF"/>
        </w:rPr>
        <w:t xml:space="preserve">Буква С совсем сомкнулось </w:t>
      </w:r>
      <w:proofErr w:type="gramStart"/>
      <w:r w:rsidRPr="003578BC">
        <w:rPr>
          <w:rFonts w:ascii="Verdana" w:hAnsi="Verdana"/>
          <w:color w:val="404040"/>
          <w:sz w:val="28"/>
          <w:szCs w:val="28"/>
          <w:shd w:val="clear" w:color="auto" w:fill="FFFFFF"/>
        </w:rPr>
        <w:t>–П</w:t>
      </w:r>
      <w:proofErr w:type="gramEnd"/>
      <w:r w:rsidRPr="003578BC">
        <w:rPr>
          <w:rFonts w:ascii="Verdana" w:hAnsi="Verdana"/>
          <w:color w:val="404040"/>
          <w:sz w:val="28"/>
          <w:szCs w:val="28"/>
          <w:shd w:val="clear" w:color="auto" w:fill="FFFFFF"/>
        </w:rPr>
        <w:t>ревратилась в букву О.</w:t>
      </w:r>
      <w:r w:rsidRPr="003578BC">
        <w:rPr>
          <w:rFonts w:ascii="Verdana" w:hAnsi="Verdana"/>
          <w:color w:val="404040"/>
          <w:sz w:val="28"/>
          <w:szCs w:val="28"/>
        </w:rPr>
        <w:br/>
      </w:r>
      <w:r w:rsidRPr="003578BC">
        <w:rPr>
          <w:rFonts w:ascii="Verdana" w:hAnsi="Verdana"/>
          <w:color w:val="404040"/>
          <w:sz w:val="28"/>
          <w:szCs w:val="28"/>
          <w:shd w:val="clear" w:color="auto" w:fill="FFFFFF"/>
        </w:rPr>
        <w:t>Буква А, когда очнулась,</w:t>
      </w:r>
      <w:r w:rsidRPr="003578BC">
        <w:rPr>
          <w:rFonts w:ascii="Verdana" w:hAnsi="Verdana"/>
          <w:color w:val="404040"/>
          <w:sz w:val="28"/>
          <w:szCs w:val="28"/>
        </w:rPr>
        <w:t xml:space="preserve"> </w:t>
      </w:r>
      <w:r w:rsidRPr="003578BC">
        <w:rPr>
          <w:rFonts w:ascii="Verdana" w:hAnsi="Verdana"/>
          <w:color w:val="404040"/>
          <w:sz w:val="28"/>
          <w:szCs w:val="28"/>
          <w:shd w:val="clear" w:color="auto" w:fill="FFFFFF"/>
        </w:rPr>
        <w:t>не узнала никого!</w:t>
      </w:r>
    </w:p>
    <w:p w:rsidR="003578BC" w:rsidRPr="003578BC" w:rsidRDefault="003578BC" w:rsidP="00AB38AD">
      <w:pPr>
        <w:rPr>
          <w:sz w:val="28"/>
          <w:szCs w:val="28"/>
        </w:rPr>
      </w:pPr>
    </w:p>
    <w:p w:rsidR="003578BC" w:rsidRPr="00413ACB" w:rsidRDefault="003578BC" w:rsidP="00AB38AD">
      <w:pPr>
        <w:rPr>
          <w:b/>
          <w:sz w:val="32"/>
          <w:szCs w:val="32"/>
          <w:u w:val="single"/>
        </w:rPr>
      </w:pPr>
      <w:r w:rsidRPr="003578BC">
        <w:rPr>
          <w:b/>
          <w:sz w:val="32"/>
          <w:szCs w:val="32"/>
        </w:rPr>
        <w:lastRenderedPageBreak/>
        <w:t xml:space="preserve"> </w:t>
      </w:r>
      <w:r w:rsidRPr="00413ACB">
        <w:rPr>
          <w:b/>
          <w:sz w:val="32"/>
          <w:szCs w:val="32"/>
          <w:u w:val="single"/>
        </w:rPr>
        <w:t>ПЕСЕНКА ПРО БУКВЫ:</w:t>
      </w:r>
    </w:p>
    <w:p w:rsidR="003578BC" w:rsidRDefault="003578BC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В азбуке каждая буква нужна, </w:t>
      </w:r>
    </w:p>
    <w:p w:rsidR="003578BC" w:rsidRPr="003578BC" w:rsidRDefault="003578BC" w:rsidP="00AB38AD">
      <w:pPr>
        <w:rPr>
          <w:sz w:val="32"/>
          <w:szCs w:val="32"/>
        </w:rPr>
      </w:pPr>
      <w:r>
        <w:rPr>
          <w:sz w:val="32"/>
          <w:szCs w:val="32"/>
        </w:rPr>
        <w:t>Встанет на помощь подругам она.</w:t>
      </w:r>
    </w:p>
    <w:p w:rsidR="00E82303" w:rsidRDefault="003578BC" w:rsidP="00AB38AD">
      <w:pPr>
        <w:rPr>
          <w:sz w:val="32"/>
          <w:szCs w:val="32"/>
        </w:rPr>
      </w:pPr>
      <w:r>
        <w:rPr>
          <w:sz w:val="32"/>
          <w:szCs w:val="32"/>
        </w:rPr>
        <w:t>Если они перестанут дружить,</w:t>
      </w:r>
    </w:p>
    <w:p w:rsidR="003578BC" w:rsidRDefault="003578BC" w:rsidP="00AB38AD">
      <w:pPr>
        <w:rPr>
          <w:sz w:val="32"/>
          <w:szCs w:val="32"/>
        </w:rPr>
      </w:pPr>
      <w:r>
        <w:rPr>
          <w:sz w:val="32"/>
          <w:szCs w:val="32"/>
        </w:rPr>
        <w:t>Ни слова не сможешь сложить.</w:t>
      </w:r>
    </w:p>
    <w:p w:rsidR="003578BC" w:rsidRDefault="003578BC" w:rsidP="00AB38AD">
      <w:pPr>
        <w:rPr>
          <w:sz w:val="32"/>
          <w:szCs w:val="32"/>
        </w:rPr>
      </w:pPr>
      <w:r>
        <w:rPr>
          <w:sz w:val="32"/>
          <w:szCs w:val="32"/>
        </w:rPr>
        <w:t>ПРИПЕВ: Рисуются по-разному,</w:t>
      </w:r>
    </w:p>
    <w:p w:rsidR="003578BC" w:rsidRDefault="003578BC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По-разному буквы звучат,</w:t>
      </w:r>
    </w:p>
    <w:p w:rsidR="003578BC" w:rsidRDefault="003578BC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Но, выстроившись в ряд,</w:t>
      </w:r>
    </w:p>
    <w:p w:rsidR="003578BC" w:rsidRDefault="003578BC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С нами они говорят.</w:t>
      </w:r>
    </w:p>
    <w:p w:rsidR="003578BC" w:rsidRDefault="003578BC" w:rsidP="00AB38AD">
      <w:pPr>
        <w:rPr>
          <w:sz w:val="32"/>
          <w:szCs w:val="32"/>
        </w:rPr>
      </w:pPr>
      <w:r>
        <w:rPr>
          <w:sz w:val="32"/>
          <w:szCs w:val="32"/>
        </w:rPr>
        <w:t>Каждую букву запомнить сумей,</w:t>
      </w:r>
    </w:p>
    <w:p w:rsidR="003578BC" w:rsidRDefault="003578BC" w:rsidP="00AB38AD">
      <w:pPr>
        <w:rPr>
          <w:sz w:val="32"/>
          <w:szCs w:val="32"/>
        </w:rPr>
      </w:pPr>
      <w:r>
        <w:rPr>
          <w:sz w:val="32"/>
          <w:szCs w:val="32"/>
        </w:rPr>
        <w:t>В них ты найдешь самых верных друзей.</w:t>
      </w:r>
    </w:p>
    <w:p w:rsidR="003578BC" w:rsidRDefault="003578BC" w:rsidP="00AB38AD">
      <w:pPr>
        <w:rPr>
          <w:sz w:val="32"/>
          <w:szCs w:val="32"/>
        </w:rPr>
      </w:pPr>
      <w:r>
        <w:rPr>
          <w:sz w:val="32"/>
          <w:szCs w:val="32"/>
        </w:rPr>
        <w:t>Дело нехитрое книжки читать,</w:t>
      </w:r>
    </w:p>
    <w:p w:rsidR="003578BC" w:rsidRDefault="003578BC" w:rsidP="00AB38AD">
      <w:pPr>
        <w:rPr>
          <w:sz w:val="32"/>
          <w:szCs w:val="32"/>
        </w:rPr>
      </w:pPr>
      <w:r>
        <w:rPr>
          <w:sz w:val="32"/>
          <w:szCs w:val="32"/>
        </w:rPr>
        <w:t>Лишь надо все буквы узнать.</w:t>
      </w:r>
    </w:p>
    <w:p w:rsidR="00705F36" w:rsidRDefault="00705F36" w:rsidP="00AB38AD">
      <w:pPr>
        <w:rPr>
          <w:sz w:val="32"/>
          <w:szCs w:val="32"/>
        </w:rPr>
      </w:pPr>
    </w:p>
    <w:p w:rsidR="00705F36" w:rsidRDefault="00705F36" w:rsidP="00AB38AD">
      <w:pPr>
        <w:rPr>
          <w:sz w:val="32"/>
          <w:szCs w:val="32"/>
        </w:rPr>
      </w:pPr>
      <w:r>
        <w:rPr>
          <w:sz w:val="32"/>
          <w:szCs w:val="32"/>
        </w:rPr>
        <w:t>ЛОГОПЕД:  А я хочу узнать, умеете ли отгадывать загадки.</w:t>
      </w:r>
    </w:p>
    <w:tbl>
      <w:tblPr>
        <w:tblW w:w="5152" w:type="pct"/>
        <w:tblCellSpacing w:w="0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7"/>
        <w:gridCol w:w="2386"/>
        <w:gridCol w:w="2386"/>
      </w:tblGrid>
      <w:tr w:rsidR="00617CED" w:rsidRPr="00617CED" w:rsidTr="00413ACB">
        <w:trPr>
          <w:tblCellSpacing w:w="0" w:type="dxa"/>
        </w:trPr>
        <w:tc>
          <w:tcPr>
            <w:tcW w:w="2525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5"/>
              <w:gridCol w:w="97"/>
              <w:gridCol w:w="2385"/>
            </w:tblGrid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Если ей работу дашь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Зря трудился карандаш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Резинка)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Белый камушек растаял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На доске следы оставил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м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ел)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Сели птицы на страницы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Знают быль и небылицы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б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уквы)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Черные, кривые, от рожденья все немые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Станут в ряд - сейчас заговорят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б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уквы)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Если ты его отточишь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Нарисуешь все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Что хочешь!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Солнце, море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lastRenderedPageBreak/>
                    <w:t xml:space="preserve">Горы, 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пляж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…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Что же это?.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карандаш)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До чего же скучно, братцы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На чужой спине кататься!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Дал бы кто мне пару ног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Чтобы сам я бегать мог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lastRenderedPageBreak/>
                    <w:t>Я б такой исполнил танец!.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Да нельзя, я - школьный …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ранец)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То я в клетку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То в линейку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Написать по ним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С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умей-ка!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Можешь и нарисовать…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Что такое я?.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тетрадь)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У сосны и елки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Листики - иголки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А на каких листочках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Р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астут слова и строчки?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на тетрадных)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Есть совсем другая птица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Если сядет на страницу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То с поникшей головой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Возвращаюсь я домой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д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войка)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Есть, друзья, такая птица: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Если сядет на страницу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Очень рад бываю я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А со мною вся семья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ятерка)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Стоит дом: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Кто в него войдет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Тот и ум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Приобретет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ш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кола)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Кулик не велик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Сотне ребят велит: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То сядь да учись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То встань - разойдись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з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вонок)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Кулик не велик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Сотне ребят велит: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То сядь да учись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То встань - разойдись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Звонок)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Не куст, а с листочками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Не рубашка, а сшита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Не человек, а рассказывает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к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нига)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По черному белым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П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ишут то и дело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Потрут тряпицей -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Чиста страница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Школьная доска)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Говорит она беззвучно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но понятно и нескучно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Ты беседуй чаще с ней -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станешь вчетверо умней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к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нига)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Разноцветные страницы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заскучали без водицы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Дядя длинный и худой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носит воду бородой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Краски и кисть)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Умный Ивашка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красная рубашка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Где пройдет-коснется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там след остается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</w:t>
                  </w:r>
                  <w:proofErr w:type="gramStart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к</w:t>
                  </w:r>
                  <w:proofErr w:type="gramEnd"/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арандаш)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17CED" w:rsidRPr="00617CED" w:rsidTr="00617CED">
              <w:trPr>
                <w:tblCellSpacing w:w="0" w:type="dxa"/>
              </w:trPr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В черном небе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заяц белый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прыгал, бегал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петли делал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lastRenderedPageBreak/>
                    <w:t>След за ним был тоже бел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Кто же этот заяц?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t>(Мел)</w:t>
                  </w:r>
                </w:p>
              </w:tc>
              <w:tc>
                <w:tcPr>
                  <w:tcW w:w="10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450" w:type="pct"/>
                  <w:shd w:val="clear" w:color="auto" w:fill="FFFFFF"/>
                  <w:hideMark/>
                </w:tcPr>
                <w:p w:rsidR="00617CED" w:rsidRPr="00617CED" w:rsidRDefault="00617CED" w:rsidP="00617CED">
                  <w:pPr>
                    <w:spacing w:after="0" w:line="270" w:lineRule="atLeast"/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</w:pP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Новый дом несут в руке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Дверцы дома на замке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Тут жильцы бумажные,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  <w:t>Все ужасно важные.</w:t>
                  </w:r>
                  <w:r w:rsidRPr="00617CED">
                    <w:rPr>
                      <w:rFonts w:ascii="Arial" w:eastAsia="Times New Roman" w:hAnsi="Arial" w:cs="Arial"/>
                      <w:color w:val="141414"/>
                      <w:sz w:val="18"/>
                      <w:szCs w:val="18"/>
                      <w:lang w:eastAsia="ru-RU"/>
                    </w:rPr>
                    <w:br/>
                  </w:r>
                  <w:r w:rsidRPr="00617CED">
                    <w:rPr>
                      <w:rFonts w:ascii="Arial" w:eastAsia="Times New Roman" w:hAnsi="Arial" w:cs="Arial"/>
                      <w:i/>
                      <w:iCs/>
                      <w:color w:val="141414"/>
                      <w:sz w:val="18"/>
                      <w:szCs w:val="18"/>
                      <w:lang w:eastAsia="ru-RU"/>
                    </w:rPr>
                    <w:lastRenderedPageBreak/>
                    <w:t>(Портфель и учебники)</w:t>
                  </w:r>
                </w:p>
              </w:tc>
            </w:tr>
          </w:tbl>
          <w:p w:rsidR="00617CED" w:rsidRPr="00617CED" w:rsidRDefault="00617CED" w:rsidP="00617CED">
            <w:pPr>
              <w:spacing w:after="0" w:line="270" w:lineRule="atLeast"/>
              <w:rPr>
                <w:rFonts w:ascii="Arial" w:eastAsia="Times New Roman" w:hAnsi="Arial" w:cs="Arial"/>
                <w:color w:val="141414"/>
                <w:sz w:val="18"/>
                <w:szCs w:val="18"/>
                <w:lang w:eastAsia="ru-RU"/>
              </w:rPr>
            </w:pPr>
            <w:r w:rsidRPr="00617CED">
              <w:rPr>
                <w:rFonts w:ascii="Arial" w:eastAsia="Times New Roman" w:hAnsi="Arial" w:cs="Arial"/>
                <w:color w:val="141414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7CED" w:rsidRPr="00617CED" w:rsidRDefault="00617CED" w:rsidP="006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17CED" w:rsidRPr="00617CED" w:rsidRDefault="00617CED" w:rsidP="0061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7CED" w:rsidRDefault="00617CED" w:rsidP="00AB38AD">
      <w:pPr>
        <w:rPr>
          <w:sz w:val="32"/>
          <w:szCs w:val="32"/>
        </w:rPr>
      </w:pPr>
    </w:p>
    <w:p w:rsidR="00705F36" w:rsidRDefault="00705F36" w:rsidP="00AB38AD">
      <w:pPr>
        <w:rPr>
          <w:sz w:val="32"/>
          <w:szCs w:val="32"/>
        </w:rPr>
      </w:pPr>
      <w:r>
        <w:rPr>
          <w:sz w:val="32"/>
          <w:szCs w:val="32"/>
        </w:rPr>
        <w:t>МУЗ. РУК</w:t>
      </w:r>
      <w:proofErr w:type="gramStart"/>
      <w:r>
        <w:rPr>
          <w:sz w:val="32"/>
          <w:szCs w:val="32"/>
        </w:rPr>
        <w:t xml:space="preserve">.: </w:t>
      </w:r>
      <w:proofErr w:type="gramEnd"/>
      <w:r>
        <w:rPr>
          <w:sz w:val="32"/>
          <w:szCs w:val="32"/>
        </w:rPr>
        <w:t>А я, конечно же, хочу услышать песню.</w:t>
      </w:r>
    </w:p>
    <w:p w:rsidR="00705F36" w:rsidRPr="00705F36" w:rsidRDefault="00705F36" w:rsidP="00AB38AD">
      <w:pPr>
        <w:rPr>
          <w:b/>
          <w:sz w:val="32"/>
          <w:szCs w:val="32"/>
        </w:rPr>
      </w:pPr>
      <w:r w:rsidRPr="00705F36">
        <w:rPr>
          <w:b/>
          <w:sz w:val="32"/>
          <w:szCs w:val="32"/>
        </w:rPr>
        <w:t xml:space="preserve">Тюрина В. И </w:t>
      </w:r>
      <w:proofErr w:type="spellStart"/>
      <w:r w:rsidRPr="00705F36">
        <w:rPr>
          <w:b/>
          <w:sz w:val="32"/>
          <w:szCs w:val="32"/>
        </w:rPr>
        <w:t>Цыкман</w:t>
      </w:r>
      <w:proofErr w:type="spellEnd"/>
      <w:r w:rsidRPr="00705F36">
        <w:rPr>
          <w:b/>
          <w:sz w:val="32"/>
          <w:szCs w:val="32"/>
        </w:rPr>
        <w:t xml:space="preserve"> У. ПЕСНЯ «ДЕТСКИЙ САД»</w:t>
      </w:r>
    </w:p>
    <w:p w:rsidR="00705F36" w:rsidRDefault="00705F36" w:rsidP="00AB38AD">
      <w:pPr>
        <w:rPr>
          <w:sz w:val="32"/>
          <w:szCs w:val="32"/>
        </w:rPr>
      </w:pPr>
      <w:r>
        <w:rPr>
          <w:sz w:val="32"/>
          <w:szCs w:val="32"/>
        </w:rPr>
        <w:t>ФИЗ. ИНСТРУКТОР: Мне было бы приятно увидеть, как вы танцуете.</w:t>
      </w:r>
    </w:p>
    <w:p w:rsidR="00705F36" w:rsidRDefault="00705F36" w:rsidP="00AB38AD">
      <w:pPr>
        <w:rPr>
          <w:b/>
          <w:sz w:val="32"/>
          <w:szCs w:val="32"/>
        </w:rPr>
      </w:pPr>
      <w:r w:rsidRPr="00705F36">
        <w:rPr>
          <w:b/>
          <w:sz w:val="32"/>
          <w:szCs w:val="32"/>
        </w:rPr>
        <w:t xml:space="preserve"> ТАНЕЦ ДЕВОЧЕК С ШАРФАМИ.</w:t>
      </w:r>
    </w:p>
    <w:p w:rsidR="00705F36" w:rsidRDefault="00705F36" w:rsidP="00AB38AD">
      <w:pPr>
        <w:rPr>
          <w:sz w:val="32"/>
          <w:szCs w:val="32"/>
        </w:rPr>
      </w:pPr>
      <w:r w:rsidRPr="00705F36">
        <w:rPr>
          <w:sz w:val="32"/>
          <w:szCs w:val="32"/>
        </w:rPr>
        <w:t>РЕБЕНОК:</w:t>
      </w:r>
      <w:r>
        <w:rPr>
          <w:sz w:val="32"/>
          <w:szCs w:val="32"/>
        </w:rPr>
        <w:t xml:space="preserve"> А можно я тоже оторву лепесток. Мы хотим играть.</w:t>
      </w:r>
    </w:p>
    <w:p w:rsidR="00705F36" w:rsidRDefault="00705F36" w:rsidP="00AB38AD">
      <w:pPr>
        <w:rPr>
          <w:b/>
          <w:sz w:val="32"/>
          <w:szCs w:val="32"/>
          <w:u w:val="single"/>
        </w:rPr>
      </w:pPr>
      <w:r w:rsidRPr="00413ACB">
        <w:rPr>
          <w:b/>
          <w:sz w:val="32"/>
          <w:szCs w:val="32"/>
          <w:u w:val="single"/>
        </w:rPr>
        <w:t>ИГРЫ</w:t>
      </w:r>
    </w:p>
    <w:p w:rsidR="00413ACB" w:rsidRDefault="00413ACB" w:rsidP="00AB38AD">
      <w:pPr>
        <w:rPr>
          <w:b/>
          <w:sz w:val="32"/>
          <w:szCs w:val="32"/>
          <w:u w:val="single"/>
        </w:rPr>
      </w:pPr>
    </w:p>
    <w:p w:rsidR="00413ACB" w:rsidRDefault="00413ACB" w:rsidP="00AB38AD">
      <w:pPr>
        <w:rPr>
          <w:b/>
          <w:sz w:val="32"/>
          <w:szCs w:val="32"/>
          <w:u w:val="single"/>
        </w:rPr>
      </w:pPr>
    </w:p>
    <w:p w:rsidR="00413ACB" w:rsidRDefault="00413ACB" w:rsidP="00AB38AD">
      <w:pPr>
        <w:rPr>
          <w:b/>
          <w:sz w:val="32"/>
          <w:szCs w:val="32"/>
          <w:u w:val="single"/>
        </w:rPr>
      </w:pPr>
    </w:p>
    <w:p w:rsidR="00413ACB" w:rsidRDefault="00413ACB" w:rsidP="00AB38AD">
      <w:pPr>
        <w:rPr>
          <w:b/>
          <w:sz w:val="32"/>
          <w:szCs w:val="32"/>
          <w:u w:val="single"/>
        </w:rPr>
      </w:pPr>
    </w:p>
    <w:p w:rsidR="00413ACB" w:rsidRPr="00413ACB" w:rsidRDefault="00413ACB" w:rsidP="00AB38AD">
      <w:pPr>
        <w:rPr>
          <w:b/>
          <w:sz w:val="32"/>
          <w:szCs w:val="32"/>
          <w:u w:val="single"/>
        </w:rPr>
      </w:pPr>
    </w:p>
    <w:p w:rsidR="00617CED" w:rsidRDefault="00705F36" w:rsidP="00617CED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5"/>
          <w:szCs w:val="25"/>
        </w:rPr>
      </w:pPr>
      <w:r>
        <w:rPr>
          <w:sz w:val="32"/>
          <w:szCs w:val="32"/>
        </w:rPr>
        <w:t xml:space="preserve">ЗАВЕДУЮЩАЯ:   </w:t>
      </w:r>
      <w:r w:rsidR="00617CED">
        <w:rPr>
          <w:rFonts w:ascii="Verdana" w:hAnsi="Verdana"/>
          <w:color w:val="000000"/>
          <w:sz w:val="25"/>
          <w:szCs w:val="25"/>
        </w:rPr>
        <w:t>Я желаю всего самого лучшего нашим юным выпускникам. Пусть школа, которая ждет впереди, не разочарует и не погасит радостного, любопытного огонька в детских глазах. Пускай мир всегда преподносит только самые приятные и интересные сюрпризы.</w:t>
      </w:r>
    </w:p>
    <w:p w:rsidR="00617CED" w:rsidRDefault="00617CED" w:rsidP="00617CED">
      <w:pPr>
        <w:tabs>
          <w:tab w:val="left" w:pos="1395"/>
        </w:tabs>
        <w:rPr>
          <w:sz w:val="32"/>
          <w:szCs w:val="32"/>
        </w:rPr>
      </w:pPr>
      <w:r>
        <w:rPr>
          <w:sz w:val="32"/>
          <w:szCs w:val="32"/>
        </w:rPr>
        <w:t>ДЕТИ:                         Ветром лет календарь пролистало,</w:t>
      </w:r>
    </w:p>
    <w:p w:rsidR="00617CED" w:rsidRDefault="00617CED" w:rsidP="00617CED">
      <w:pPr>
        <w:tabs>
          <w:tab w:val="left" w:pos="13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Стала детская дружба прочней.</w:t>
      </w:r>
    </w:p>
    <w:p w:rsidR="00617CED" w:rsidRDefault="00617CED" w:rsidP="00617CED">
      <w:pPr>
        <w:tabs>
          <w:tab w:val="left" w:pos="13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Наше время еще не настало,</w:t>
      </w:r>
    </w:p>
    <w:p w:rsidR="00617CED" w:rsidRDefault="00617CED" w:rsidP="00617CED">
      <w:pPr>
        <w:tabs>
          <w:tab w:val="left" w:pos="13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Но мы сделались на год взрослей.</w:t>
      </w:r>
    </w:p>
    <w:p w:rsidR="00617CED" w:rsidRDefault="00617CED" w:rsidP="00617CED">
      <w:pPr>
        <w:tabs>
          <w:tab w:val="left" w:pos="1395"/>
        </w:tabs>
        <w:rPr>
          <w:sz w:val="32"/>
          <w:szCs w:val="32"/>
        </w:rPr>
      </w:pPr>
    </w:p>
    <w:p w:rsidR="00617CED" w:rsidRDefault="00617CED" w:rsidP="00617CED">
      <w:pPr>
        <w:tabs>
          <w:tab w:val="left" w:pos="139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Дни за днями пролетели,</w:t>
      </w:r>
    </w:p>
    <w:p w:rsidR="00617CED" w:rsidRDefault="00617CED" w:rsidP="00617CED">
      <w:pPr>
        <w:tabs>
          <w:tab w:val="left" w:pos="13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Все мы вырасти успели,</w:t>
      </w:r>
    </w:p>
    <w:p w:rsidR="00617CED" w:rsidRDefault="00617CED" w:rsidP="00617CED">
      <w:pPr>
        <w:tabs>
          <w:tab w:val="left" w:pos="13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Наша группа первый раз</w:t>
      </w:r>
    </w:p>
    <w:p w:rsidR="00617CED" w:rsidRPr="004E2F23" w:rsidRDefault="00617CED" w:rsidP="00617CED">
      <w:pPr>
        <w:tabs>
          <w:tab w:val="left" w:pos="13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Переходит в первый класс.</w:t>
      </w:r>
    </w:p>
    <w:p w:rsidR="00617CED" w:rsidRPr="004E2F23" w:rsidRDefault="00617CED" w:rsidP="00617CED">
      <w:pPr>
        <w:rPr>
          <w:sz w:val="32"/>
          <w:szCs w:val="32"/>
        </w:rPr>
      </w:pP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Нам школа открывает дверь,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 Но ты, любимый сад, поверь,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 Что не забудем никогда.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 </w:t>
      </w:r>
      <w:proofErr w:type="gramStart"/>
      <w:r w:rsidRPr="004E2F23">
        <w:rPr>
          <w:sz w:val="32"/>
          <w:szCs w:val="32"/>
        </w:rPr>
        <w:t>Свои</w:t>
      </w:r>
      <w:proofErr w:type="gramEnd"/>
      <w:r w:rsidRPr="004E2F23">
        <w:rPr>
          <w:sz w:val="32"/>
          <w:szCs w:val="32"/>
        </w:rPr>
        <w:t xml:space="preserve"> дошкольные года!</w:t>
      </w:r>
    </w:p>
    <w:p w:rsidR="00617CED" w:rsidRPr="004E2F23" w:rsidRDefault="00617CED" w:rsidP="00617CED">
      <w:pPr>
        <w:rPr>
          <w:sz w:val="32"/>
          <w:szCs w:val="32"/>
        </w:rPr>
      </w:pP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 Как жаль, минута расставанья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 Всё ближе, ближе с каждым днём.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 Нам так не хочется прощаться,</w:t>
      </w:r>
    </w:p>
    <w:p w:rsidR="00617CED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 И мы немножечко взгрустнем!</w:t>
      </w:r>
    </w:p>
    <w:p w:rsidR="00617CED" w:rsidRPr="004E2F23" w:rsidRDefault="00617CED" w:rsidP="00617CED">
      <w:pPr>
        <w:rPr>
          <w:sz w:val="32"/>
          <w:szCs w:val="32"/>
        </w:rPr>
      </w:pP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Да, мы грустим совсем немного!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 Но время не вернуть назад!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 И нам пора, пора в дорогу!</w:t>
      </w:r>
    </w:p>
    <w:p w:rsidR="00617CED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Прощай, любимый, детский сад!</w:t>
      </w:r>
    </w:p>
    <w:p w:rsidR="00617CED" w:rsidRPr="004E2F23" w:rsidRDefault="00617CED" w:rsidP="00617CED">
      <w:pPr>
        <w:rPr>
          <w:sz w:val="32"/>
          <w:szCs w:val="32"/>
        </w:rPr>
      </w:pPr>
    </w:p>
    <w:p w:rsidR="00617CED" w:rsidRPr="004E2F23" w:rsidRDefault="00617CED" w:rsidP="00617CED">
      <w:pPr>
        <w:shd w:val="clear" w:color="auto" w:fill="FFFFFF"/>
        <w:rPr>
          <w:color w:val="000000"/>
          <w:sz w:val="32"/>
          <w:szCs w:val="32"/>
        </w:rPr>
      </w:pPr>
      <w:r w:rsidRPr="004E2F23">
        <w:rPr>
          <w:color w:val="000000"/>
          <w:sz w:val="32"/>
          <w:szCs w:val="32"/>
        </w:rPr>
        <w:t>Мы сегодня с детским садом навсегда прощаемся,</w:t>
      </w:r>
    </w:p>
    <w:p w:rsidR="00617CED" w:rsidRPr="004E2F23" w:rsidRDefault="00617CED" w:rsidP="00617CED">
      <w:pPr>
        <w:shd w:val="clear" w:color="auto" w:fill="FFFFFF"/>
        <w:rPr>
          <w:color w:val="000000"/>
          <w:sz w:val="32"/>
          <w:szCs w:val="32"/>
        </w:rPr>
      </w:pPr>
      <w:r w:rsidRPr="004E2F23">
        <w:rPr>
          <w:color w:val="000000"/>
          <w:sz w:val="32"/>
          <w:szCs w:val="32"/>
        </w:rPr>
        <w:t>Нам теперь учиться надо, в школу собираемся.</w:t>
      </w:r>
    </w:p>
    <w:p w:rsidR="00617CED" w:rsidRPr="004E2F23" w:rsidRDefault="00617CED" w:rsidP="00617CED">
      <w:pPr>
        <w:shd w:val="clear" w:color="auto" w:fill="FFFFFF"/>
        <w:rPr>
          <w:color w:val="000000"/>
          <w:sz w:val="32"/>
          <w:szCs w:val="32"/>
        </w:rPr>
      </w:pPr>
      <w:r w:rsidRPr="004E2F23">
        <w:rPr>
          <w:color w:val="000000"/>
          <w:sz w:val="32"/>
          <w:szCs w:val="32"/>
        </w:rPr>
        <w:lastRenderedPageBreak/>
        <w:t>Солнце лучиком веселым</w:t>
      </w:r>
    </w:p>
    <w:p w:rsidR="00617CED" w:rsidRPr="004E2F23" w:rsidRDefault="00617CED" w:rsidP="00617CED">
      <w:pPr>
        <w:shd w:val="clear" w:color="auto" w:fill="FFFFFF"/>
        <w:rPr>
          <w:color w:val="000000"/>
          <w:sz w:val="32"/>
          <w:szCs w:val="32"/>
        </w:rPr>
      </w:pPr>
      <w:r w:rsidRPr="004E2F23">
        <w:rPr>
          <w:color w:val="000000"/>
          <w:sz w:val="32"/>
          <w:szCs w:val="32"/>
        </w:rPr>
        <w:t>В окна радостно стучит,</w:t>
      </w:r>
    </w:p>
    <w:p w:rsidR="00617CED" w:rsidRPr="004E2F23" w:rsidRDefault="00617CED" w:rsidP="00617CED">
      <w:pPr>
        <w:shd w:val="clear" w:color="auto" w:fill="FFFFFF"/>
        <w:rPr>
          <w:color w:val="000000"/>
          <w:sz w:val="32"/>
          <w:szCs w:val="32"/>
        </w:rPr>
      </w:pPr>
      <w:r w:rsidRPr="004E2F23">
        <w:rPr>
          <w:color w:val="000000"/>
          <w:sz w:val="32"/>
          <w:szCs w:val="32"/>
        </w:rPr>
        <w:t>И гордимся мы сегодня</w:t>
      </w:r>
    </w:p>
    <w:p w:rsidR="00617CED" w:rsidRPr="004E2F23" w:rsidRDefault="00617CED" w:rsidP="00617CED">
      <w:pPr>
        <w:shd w:val="clear" w:color="auto" w:fill="FFFFFF"/>
        <w:rPr>
          <w:color w:val="000000"/>
          <w:sz w:val="32"/>
          <w:szCs w:val="32"/>
        </w:rPr>
      </w:pPr>
      <w:r w:rsidRPr="004E2F23">
        <w:rPr>
          <w:color w:val="000000"/>
          <w:sz w:val="32"/>
          <w:szCs w:val="32"/>
        </w:rPr>
        <w:t>Словом важным «Выпускник»</w:t>
      </w:r>
    </w:p>
    <w:p w:rsidR="00617CED" w:rsidRPr="004E2F23" w:rsidRDefault="00617CED" w:rsidP="00617CED">
      <w:pPr>
        <w:rPr>
          <w:sz w:val="32"/>
          <w:szCs w:val="32"/>
        </w:rPr>
      </w:pP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До свиданья, сад веселый!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До свиданья, сад веселый!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В сентябре пойду я в школу.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А пока тетрадки спрячу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И поеду я на дачу! 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Посижу на берегу,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За грибами побегу,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Отряхну с травы росу,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Земляники принесу,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С длинной удочкой из палки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Побываю на рыбалке.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На песочке поваляюсь,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В быстрой речке искупаюсь.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С сентября я ученик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!Мама купит мне дневник,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А еще портфель и книжки, </w:t>
      </w:r>
    </w:p>
    <w:p w:rsidR="00617CED" w:rsidRPr="004E2F23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>Мы ведь больше не малышки!</w:t>
      </w:r>
    </w:p>
    <w:p w:rsidR="00617CED" w:rsidRPr="004E2F23" w:rsidRDefault="00617CED" w:rsidP="00413ACB">
      <w:pPr>
        <w:tabs>
          <w:tab w:val="left" w:pos="7320"/>
        </w:tabs>
        <w:rPr>
          <w:sz w:val="32"/>
          <w:szCs w:val="32"/>
        </w:rPr>
      </w:pPr>
      <w:r w:rsidRPr="004E2F23">
        <w:rPr>
          <w:sz w:val="32"/>
          <w:szCs w:val="32"/>
        </w:rPr>
        <w:lastRenderedPageBreak/>
        <w:t>Мы же школьники теперь,</w:t>
      </w:r>
      <w:r w:rsidR="00413ACB">
        <w:rPr>
          <w:sz w:val="32"/>
          <w:szCs w:val="32"/>
        </w:rPr>
        <w:tab/>
      </w:r>
    </w:p>
    <w:p w:rsidR="00617CED" w:rsidRDefault="00617CED" w:rsidP="00617CED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Повзрослели: верь - не верь! </w:t>
      </w:r>
    </w:p>
    <w:p w:rsidR="00617CED" w:rsidRPr="00413ACB" w:rsidRDefault="00617CED" w:rsidP="00617CED">
      <w:pPr>
        <w:rPr>
          <w:b/>
          <w:sz w:val="32"/>
          <w:szCs w:val="32"/>
          <w:u w:val="single"/>
        </w:rPr>
      </w:pPr>
      <w:r w:rsidRPr="00413ACB">
        <w:rPr>
          <w:b/>
          <w:sz w:val="32"/>
          <w:szCs w:val="32"/>
          <w:u w:val="single"/>
        </w:rPr>
        <w:t>ПЕСНЯ «ДО СВИДАНЬЯ, ДЕТСКИЙ САД»</w:t>
      </w:r>
    </w:p>
    <w:p w:rsidR="00617CED" w:rsidRDefault="00617CED" w:rsidP="00617CED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5"/>
          <w:szCs w:val="25"/>
        </w:rPr>
      </w:pPr>
    </w:p>
    <w:p w:rsidR="00617CED" w:rsidRDefault="00617CED" w:rsidP="00617CED">
      <w:pPr>
        <w:pStyle w:val="sfst"/>
        <w:shd w:val="clear" w:color="auto" w:fill="FFFFFF"/>
        <w:spacing w:line="336" w:lineRule="atLeast"/>
        <w:rPr>
          <w:rFonts w:ascii="Verdana" w:hAnsi="Verdana"/>
          <w:color w:val="000000"/>
          <w:sz w:val="25"/>
          <w:szCs w:val="25"/>
        </w:rPr>
      </w:pPr>
    </w:p>
    <w:p w:rsidR="00705F36" w:rsidRPr="003578BC" w:rsidRDefault="00705F36" w:rsidP="00AB38AD">
      <w:pPr>
        <w:rPr>
          <w:sz w:val="32"/>
          <w:szCs w:val="32"/>
        </w:rPr>
      </w:pPr>
    </w:p>
    <w:p w:rsidR="00E82303" w:rsidRDefault="00E82303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E82303" w:rsidRDefault="00E82303" w:rsidP="00AB38AD">
      <w:pPr>
        <w:rPr>
          <w:sz w:val="32"/>
          <w:szCs w:val="32"/>
        </w:rPr>
      </w:pPr>
    </w:p>
    <w:p w:rsidR="00E82303" w:rsidRDefault="00E82303" w:rsidP="00AB38AD">
      <w:pPr>
        <w:rPr>
          <w:sz w:val="32"/>
          <w:szCs w:val="32"/>
        </w:rPr>
      </w:pPr>
    </w:p>
    <w:p w:rsidR="00294110" w:rsidRDefault="00294110" w:rsidP="00AB38AD">
      <w:pPr>
        <w:rPr>
          <w:sz w:val="32"/>
          <w:szCs w:val="32"/>
        </w:rPr>
      </w:pPr>
    </w:p>
    <w:p w:rsidR="00294110" w:rsidRDefault="00294110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04684F" w:rsidRDefault="0004684F" w:rsidP="00AB38AD">
      <w:pPr>
        <w:rPr>
          <w:sz w:val="32"/>
          <w:szCs w:val="32"/>
        </w:rPr>
      </w:pPr>
    </w:p>
    <w:p w:rsidR="0004684F" w:rsidRDefault="0004684F" w:rsidP="00AB38AD">
      <w:pPr>
        <w:rPr>
          <w:sz w:val="32"/>
          <w:szCs w:val="32"/>
        </w:rPr>
      </w:pPr>
    </w:p>
    <w:p w:rsidR="0004684F" w:rsidRDefault="0004684F" w:rsidP="00AB38AD">
      <w:pPr>
        <w:rPr>
          <w:sz w:val="32"/>
          <w:szCs w:val="32"/>
        </w:rPr>
      </w:pPr>
    </w:p>
    <w:p w:rsidR="00DE1C4A" w:rsidRDefault="0052002E" w:rsidP="00AB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F37F68">
        <w:rPr>
          <w:sz w:val="32"/>
          <w:szCs w:val="32"/>
        </w:rPr>
        <w:t xml:space="preserve">            </w:t>
      </w:r>
    </w:p>
    <w:p w:rsidR="00DE1C4A" w:rsidRDefault="00DE1C4A" w:rsidP="00AB38AD">
      <w:pPr>
        <w:rPr>
          <w:sz w:val="32"/>
          <w:szCs w:val="32"/>
        </w:rPr>
      </w:pPr>
    </w:p>
    <w:p w:rsidR="00AB38AD" w:rsidRDefault="00AB38AD" w:rsidP="00AB38AD">
      <w:pPr>
        <w:rPr>
          <w:sz w:val="32"/>
          <w:szCs w:val="32"/>
        </w:rPr>
      </w:pPr>
    </w:p>
    <w:p w:rsidR="00AB38AD" w:rsidRPr="004E2F23" w:rsidRDefault="00AB38AD" w:rsidP="00AB38AD">
      <w:pPr>
        <w:rPr>
          <w:sz w:val="32"/>
          <w:szCs w:val="32"/>
        </w:rPr>
      </w:pPr>
    </w:p>
    <w:p w:rsidR="004E2F23" w:rsidRPr="004E2F23" w:rsidRDefault="004E2F23" w:rsidP="004E2F23">
      <w:pPr>
        <w:rPr>
          <w:sz w:val="32"/>
          <w:szCs w:val="32"/>
        </w:rPr>
      </w:pPr>
    </w:p>
    <w:p w:rsidR="004E2F23" w:rsidRPr="004E2F23" w:rsidRDefault="004E2F23" w:rsidP="00E748E5">
      <w:pPr>
        <w:rPr>
          <w:sz w:val="32"/>
          <w:szCs w:val="32"/>
        </w:rPr>
      </w:pPr>
    </w:p>
    <w:p w:rsidR="00E748E5" w:rsidRPr="004E2F23" w:rsidRDefault="00E748E5" w:rsidP="00E748E5">
      <w:pPr>
        <w:rPr>
          <w:sz w:val="32"/>
          <w:szCs w:val="32"/>
        </w:rPr>
      </w:pPr>
      <w:r w:rsidRPr="004E2F23">
        <w:rPr>
          <w:sz w:val="32"/>
          <w:szCs w:val="32"/>
        </w:rPr>
        <w:t xml:space="preserve"> </w:t>
      </w:r>
    </w:p>
    <w:p w:rsidR="008912C3" w:rsidRPr="004E2F23" w:rsidRDefault="008912C3" w:rsidP="008912C3">
      <w:pPr>
        <w:rPr>
          <w:sz w:val="32"/>
          <w:szCs w:val="32"/>
        </w:rPr>
      </w:pPr>
    </w:p>
    <w:p w:rsidR="008912C3" w:rsidRPr="008912C3" w:rsidRDefault="008912C3" w:rsidP="008912C3">
      <w:pPr>
        <w:rPr>
          <w:sz w:val="32"/>
          <w:szCs w:val="32"/>
        </w:rPr>
      </w:pPr>
    </w:p>
    <w:p w:rsidR="008912C3" w:rsidRPr="008912C3" w:rsidRDefault="008912C3" w:rsidP="00D82004">
      <w:pPr>
        <w:tabs>
          <w:tab w:val="left" w:pos="1395"/>
        </w:tabs>
        <w:rPr>
          <w:sz w:val="32"/>
          <w:szCs w:val="32"/>
        </w:rPr>
      </w:pPr>
    </w:p>
    <w:p w:rsidR="00D82004" w:rsidRPr="007B1638" w:rsidRDefault="00D82004" w:rsidP="00150978">
      <w:pPr>
        <w:rPr>
          <w:sz w:val="32"/>
          <w:szCs w:val="32"/>
        </w:rPr>
      </w:pPr>
    </w:p>
    <w:sectPr w:rsidR="00D82004" w:rsidRPr="007B16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EF" w:rsidRDefault="007265EF" w:rsidP="00D82004">
      <w:pPr>
        <w:spacing w:after="0" w:line="240" w:lineRule="auto"/>
      </w:pPr>
      <w:r>
        <w:separator/>
      </w:r>
    </w:p>
  </w:endnote>
  <w:endnote w:type="continuationSeparator" w:id="0">
    <w:p w:rsidR="007265EF" w:rsidRDefault="007265EF" w:rsidP="00D8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137900"/>
      <w:docPartObj>
        <w:docPartGallery w:val="Page Numbers (Bottom of Page)"/>
        <w:docPartUnique/>
      </w:docPartObj>
    </w:sdtPr>
    <w:sdtEndPr/>
    <w:sdtContent>
      <w:p w:rsidR="00D82004" w:rsidRDefault="00D820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C33">
          <w:rPr>
            <w:noProof/>
          </w:rPr>
          <w:t>17</w:t>
        </w:r>
        <w:r>
          <w:fldChar w:fldCharType="end"/>
        </w:r>
      </w:p>
    </w:sdtContent>
  </w:sdt>
  <w:p w:rsidR="00D82004" w:rsidRDefault="00D820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EF" w:rsidRDefault="007265EF" w:rsidP="00D82004">
      <w:pPr>
        <w:spacing w:after="0" w:line="240" w:lineRule="auto"/>
      </w:pPr>
      <w:r>
        <w:separator/>
      </w:r>
    </w:p>
  </w:footnote>
  <w:footnote w:type="continuationSeparator" w:id="0">
    <w:p w:rsidR="007265EF" w:rsidRDefault="007265EF" w:rsidP="00D82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38"/>
    <w:rsid w:val="0004684F"/>
    <w:rsid w:val="00150978"/>
    <w:rsid w:val="0024464A"/>
    <w:rsid w:val="00294110"/>
    <w:rsid w:val="00322199"/>
    <w:rsid w:val="003578BC"/>
    <w:rsid w:val="00395C33"/>
    <w:rsid w:val="00413ACB"/>
    <w:rsid w:val="0044415D"/>
    <w:rsid w:val="004E12F9"/>
    <w:rsid w:val="004E2F23"/>
    <w:rsid w:val="0052002E"/>
    <w:rsid w:val="00604265"/>
    <w:rsid w:val="00617CED"/>
    <w:rsid w:val="00705F36"/>
    <w:rsid w:val="007265EF"/>
    <w:rsid w:val="007B1638"/>
    <w:rsid w:val="008912C3"/>
    <w:rsid w:val="009203A6"/>
    <w:rsid w:val="009C6969"/>
    <w:rsid w:val="00AB38AD"/>
    <w:rsid w:val="00C51BA5"/>
    <w:rsid w:val="00CA5AF7"/>
    <w:rsid w:val="00CC3299"/>
    <w:rsid w:val="00D8022D"/>
    <w:rsid w:val="00D82004"/>
    <w:rsid w:val="00DE1C4A"/>
    <w:rsid w:val="00E748E5"/>
    <w:rsid w:val="00E82303"/>
    <w:rsid w:val="00F21108"/>
    <w:rsid w:val="00F21926"/>
    <w:rsid w:val="00F37F68"/>
    <w:rsid w:val="00F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004"/>
  </w:style>
  <w:style w:type="paragraph" w:styleId="a5">
    <w:name w:val="footer"/>
    <w:basedOn w:val="a"/>
    <w:link w:val="a6"/>
    <w:uiPriority w:val="99"/>
    <w:unhideWhenUsed/>
    <w:rsid w:val="00D82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004"/>
  </w:style>
  <w:style w:type="paragraph" w:styleId="a7">
    <w:name w:val="Normal (Web)"/>
    <w:basedOn w:val="a"/>
    <w:rsid w:val="004E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17CE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1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CED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61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17C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004"/>
  </w:style>
  <w:style w:type="paragraph" w:styleId="a5">
    <w:name w:val="footer"/>
    <w:basedOn w:val="a"/>
    <w:link w:val="a6"/>
    <w:uiPriority w:val="99"/>
    <w:unhideWhenUsed/>
    <w:rsid w:val="00D82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004"/>
  </w:style>
  <w:style w:type="paragraph" w:styleId="a7">
    <w:name w:val="Normal (Web)"/>
    <w:basedOn w:val="a"/>
    <w:rsid w:val="004E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17CE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1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CED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61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17C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5470-F7B9-4966-973C-005AAED8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7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2</cp:revision>
  <dcterms:created xsi:type="dcterms:W3CDTF">2016-04-17T13:40:00Z</dcterms:created>
  <dcterms:modified xsi:type="dcterms:W3CDTF">2016-04-20T09:35:00Z</dcterms:modified>
</cp:coreProperties>
</file>